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4DEAE" w14:textId="77777777" w:rsidR="00C60E95" w:rsidRPr="00112A4F" w:rsidRDefault="00C60E95" w:rsidP="00C60E95">
      <w:pPr>
        <w:tabs>
          <w:tab w:val="left" w:pos="4253"/>
        </w:tabs>
        <w:suppressAutoHyphens/>
        <w:spacing w:after="0" w:line="240" w:lineRule="auto"/>
        <w:rPr>
          <w:rFonts w:ascii="Calibri" w:eastAsia="Calibri" w:hAnsi="Calibri" w:cs="Times New Roman"/>
          <w:spacing w:val="-3"/>
        </w:rPr>
      </w:pPr>
      <w:r w:rsidRPr="00112A4F">
        <w:rPr>
          <w:rFonts w:ascii="Calibri" w:eastAsia="Calibri" w:hAnsi="Calibri" w:cs="Times New Roman"/>
          <w:spacing w:val="-3"/>
        </w:rPr>
        <w:t>PODNOSITELJ ZAHTJEVA</w:t>
      </w:r>
    </w:p>
    <w:p w14:paraId="381F9F6A" w14:textId="77777777" w:rsidR="00C60E95" w:rsidRPr="00112A4F" w:rsidRDefault="00C60E95" w:rsidP="00C60E95">
      <w:pPr>
        <w:tabs>
          <w:tab w:val="left" w:pos="5400"/>
        </w:tabs>
        <w:suppressAutoHyphens/>
        <w:spacing w:before="80" w:after="0" w:line="240" w:lineRule="auto"/>
        <w:rPr>
          <w:rFonts w:ascii="Calibri" w:eastAsia="Calibri" w:hAnsi="Calibri" w:cs="Times New Roman"/>
          <w:spacing w:val="-3"/>
        </w:rPr>
      </w:pPr>
      <w:r w:rsidRPr="00112A4F">
        <w:rPr>
          <w:rFonts w:ascii="Calibri" w:eastAsia="Calibri" w:hAnsi="Calibri" w:cs="Times New Roman"/>
          <w:spacing w:val="-3"/>
        </w:rPr>
        <w:t xml:space="preserve">IME I PREZIME: </w:t>
      </w:r>
      <w:r w:rsidRPr="00112A4F">
        <w:rPr>
          <w:rFonts w:ascii="Calibri" w:eastAsia="Calibri" w:hAnsi="Calibri" w:cs="Times New Roman"/>
          <w:spacing w:val="-3"/>
          <w:u w:val="single"/>
        </w:rPr>
        <w:tab/>
      </w:r>
    </w:p>
    <w:p w14:paraId="3033760F" w14:textId="77777777" w:rsidR="00C60E95" w:rsidRPr="00112A4F" w:rsidRDefault="00C60E95" w:rsidP="00C60E95">
      <w:pPr>
        <w:tabs>
          <w:tab w:val="left" w:pos="5400"/>
        </w:tabs>
        <w:suppressAutoHyphens/>
        <w:spacing w:before="120" w:after="0" w:line="240" w:lineRule="auto"/>
        <w:rPr>
          <w:rFonts w:ascii="Calibri" w:eastAsia="Calibri" w:hAnsi="Calibri" w:cs="Times New Roman"/>
          <w:spacing w:val="-3"/>
        </w:rPr>
      </w:pPr>
      <w:r w:rsidRPr="00112A4F">
        <w:rPr>
          <w:rFonts w:ascii="Calibri" w:eastAsia="Calibri" w:hAnsi="Calibri" w:cs="Times New Roman"/>
          <w:spacing w:val="-3"/>
        </w:rPr>
        <w:t xml:space="preserve">ADRESA: </w:t>
      </w:r>
      <w:r w:rsidRPr="00112A4F">
        <w:rPr>
          <w:rFonts w:ascii="Calibri" w:eastAsia="Calibri" w:hAnsi="Calibri" w:cs="Times New Roman"/>
          <w:spacing w:val="-3"/>
          <w:u w:val="single"/>
        </w:rPr>
        <w:tab/>
      </w:r>
    </w:p>
    <w:p w14:paraId="7A916167" w14:textId="77777777" w:rsidR="00112A4F" w:rsidRDefault="00112A4F" w:rsidP="00112A4F">
      <w:pPr>
        <w:spacing w:after="0"/>
        <w:rPr>
          <w:b/>
          <w:sz w:val="26"/>
          <w:szCs w:val="26"/>
        </w:rPr>
      </w:pPr>
    </w:p>
    <w:p w14:paraId="0993F450" w14:textId="189A829C" w:rsidR="00690389" w:rsidRPr="00C45346" w:rsidRDefault="00690389" w:rsidP="00891015">
      <w:pPr>
        <w:spacing w:after="0"/>
        <w:jc w:val="center"/>
        <w:rPr>
          <w:b/>
          <w:sz w:val="26"/>
          <w:szCs w:val="26"/>
        </w:rPr>
      </w:pPr>
      <w:r w:rsidRPr="00C45346">
        <w:rPr>
          <w:b/>
          <w:sz w:val="26"/>
          <w:szCs w:val="26"/>
        </w:rPr>
        <w:t>ZAHTJEV  ZA  UPIS  DJETETA  U</w:t>
      </w:r>
    </w:p>
    <w:p w14:paraId="0C106733" w14:textId="4A48BAE4" w:rsidR="00690389" w:rsidRPr="00C45346" w:rsidRDefault="00690389" w:rsidP="00891015">
      <w:pPr>
        <w:spacing w:after="0"/>
        <w:jc w:val="center"/>
        <w:rPr>
          <w:b/>
          <w:sz w:val="26"/>
          <w:szCs w:val="26"/>
        </w:rPr>
      </w:pPr>
      <w:r w:rsidRPr="00C45346">
        <w:rPr>
          <w:b/>
          <w:sz w:val="26"/>
          <w:szCs w:val="26"/>
        </w:rPr>
        <w:t xml:space="preserve">DJEČJI VRTIĆ </w:t>
      </w:r>
      <w:r w:rsidR="000023CB">
        <w:rPr>
          <w:b/>
          <w:sz w:val="26"/>
          <w:szCs w:val="26"/>
        </w:rPr>
        <w:t>MARIJA PETKOVIĆ</w:t>
      </w:r>
    </w:p>
    <w:p w14:paraId="6C53C39A" w14:textId="77777777" w:rsidR="00C60E95" w:rsidRPr="00C60E95" w:rsidRDefault="00C60E95" w:rsidP="00C60E95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u w:val="single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EF3D8" wp14:editId="0DAB3BE4">
                <wp:simplePos x="0" y="0"/>
                <wp:positionH relativeFrom="column">
                  <wp:posOffset>1905</wp:posOffset>
                </wp:positionH>
                <wp:positionV relativeFrom="paragraph">
                  <wp:posOffset>57150</wp:posOffset>
                </wp:positionV>
                <wp:extent cx="1343025" cy="24765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CEF84" w14:textId="77777777" w:rsidR="00C60E95" w:rsidRPr="00112A4F" w:rsidRDefault="00C60E95" w:rsidP="00C60E9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12A4F">
                              <w:rPr>
                                <w:b/>
                              </w:rPr>
                              <w:t>PODACI O DJETE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EF3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15pt;margin-top:4.5pt;width:105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" strokeweight="1pt">
                <v:textbox>
                  <w:txbxContent>
                    <w:p w14:paraId="73FCEF84" w14:textId="77777777" w:rsidR="00C60E95" w:rsidRPr="00112A4F" w:rsidRDefault="00C60E95" w:rsidP="00C60E9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12A4F">
                        <w:rPr>
                          <w:b/>
                        </w:rPr>
                        <w:t>PODACI O DJETETU</w:t>
                      </w:r>
                    </w:p>
                  </w:txbxContent>
                </v:textbox>
              </v:shape>
            </w:pict>
          </mc:Fallback>
        </mc:AlternateContent>
      </w:r>
    </w:p>
    <w:p w14:paraId="6483CE00" w14:textId="7D2542BC" w:rsidR="00C60E95" w:rsidRDefault="00C60E95" w:rsidP="00C60E95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14:paraId="197E2D3F" w14:textId="77777777" w:rsidR="00112A4F" w:rsidRPr="00C60E95" w:rsidRDefault="00112A4F" w:rsidP="00C60E95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14:paraId="2F82B4EF" w14:textId="77777777" w:rsidR="00C60E95" w:rsidRPr="00112A4F" w:rsidRDefault="00C60E95" w:rsidP="00C60E95">
      <w:pPr>
        <w:tabs>
          <w:tab w:val="left" w:pos="4253"/>
          <w:tab w:val="left" w:pos="8931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b/>
        </w:rPr>
      </w:pPr>
      <w:r w:rsidRPr="00112A4F">
        <w:rPr>
          <w:rFonts w:ascii="Calibri" w:eastAsia="Calibri" w:hAnsi="Calibri" w:cs="Times New Roman"/>
        </w:rPr>
        <w:t xml:space="preserve">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PREZ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     SPOL    </w:t>
      </w:r>
      <w:r w:rsidRPr="00112A4F">
        <w:rPr>
          <w:rFonts w:ascii="Calibri" w:eastAsia="Calibri" w:hAnsi="Calibri" w:cs="Times New Roman"/>
          <w:b/>
        </w:rPr>
        <w:t>M</w:t>
      </w:r>
      <w:r w:rsidRPr="00112A4F">
        <w:rPr>
          <w:rFonts w:ascii="Calibri" w:eastAsia="Calibri" w:hAnsi="Calibri" w:cs="Times New Roman"/>
        </w:rPr>
        <w:t xml:space="preserve">   /   </w:t>
      </w:r>
      <w:r w:rsidRPr="00112A4F">
        <w:rPr>
          <w:rFonts w:ascii="Calibri" w:eastAsia="Calibri" w:hAnsi="Calibri" w:cs="Times New Roman"/>
          <w:b/>
        </w:rPr>
        <w:t>Ž</w:t>
      </w:r>
    </w:p>
    <w:p w14:paraId="446413FC" w14:textId="77777777" w:rsidR="00C60E95" w:rsidRPr="00112A4F" w:rsidRDefault="00C60E95" w:rsidP="00C60E95">
      <w:pPr>
        <w:suppressAutoHyphens/>
        <w:spacing w:after="0" w:line="240" w:lineRule="auto"/>
        <w:ind w:left="9000"/>
        <w:jc w:val="both"/>
        <w:rPr>
          <w:rFonts w:ascii="Calibri" w:eastAsia="Calibri" w:hAnsi="Calibri" w:cs="Times New Roman"/>
          <w:spacing w:val="-3"/>
        </w:rPr>
      </w:pPr>
      <w:r w:rsidRPr="00112A4F">
        <w:rPr>
          <w:rFonts w:ascii="Calibri" w:eastAsia="Calibri" w:hAnsi="Calibri" w:cs="Times New Roman"/>
          <w:spacing w:val="-3"/>
        </w:rPr>
        <w:t>(ZAOKRUŽITI)</w:t>
      </w:r>
    </w:p>
    <w:p w14:paraId="4E5F783F" w14:textId="77777777" w:rsidR="00C60E95" w:rsidRPr="00112A4F" w:rsidRDefault="00C60E95" w:rsidP="00C60E95">
      <w:pPr>
        <w:tabs>
          <w:tab w:val="left" w:pos="6480"/>
          <w:tab w:val="left" w:pos="10632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DAN, MJESEC I GODINA ROĐENJ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MJESTO ROĐENJA </w:t>
      </w:r>
      <w:r w:rsidRPr="00112A4F">
        <w:rPr>
          <w:rFonts w:ascii="Calibri" w:eastAsia="Calibri" w:hAnsi="Calibri" w:cs="Times New Roman"/>
          <w:u w:val="single"/>
        </w:rPr>
        <w:tab/>
      </w:r>
    </w:p>
    <w:tbl>
      <w:tblPr>
        <w:tblpPr w:vertAnchor="page" w:horzAnchor="margin" w:tblpX="199" w:tblpY="476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30"/>
        <w:gridCol w:w="3777"/>
      </w:tblGrid>
      <w:tr w:rsidR="00C60E95" w:rsidRPr="00112A4F" w14:paraId="186012E6" w14:textId="77777777" w:rsidTr="001211EA">
        <w:trPr>
          <w:cantSplit/>
          <w:trHeight w:hRule="exact"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4F096" w14:textId="77777777" w:rsidR="00C60E95" w:rsidRPr="00112A4F" w:rsidRDefault="00C60E95" w:rsidP="00C60E95">
            <w:pPr>
              <w:suppressAutoHyphens/>
              <w:ind w:left="-11"/>
              <w:rPr>
                <w:rFonts w:ascii="Calibri" w:eastAsia="Calibri" w:hAnsi="Calibri" w:cs="Times New Roman"/>
                <w:b/>
              </w:rPr>
            </w:pPr>
            <w:r w:rsidRPr="00112A4F">
              <w:rPr>
                <w:rFonts w:ascii="Calibri" w:eastAsia="Calibri" w:hAnsi="Calibri" w:cs="Times New Roman"/>
                <w:b/>
              </w:rPr>
              <w:t>OIB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E9351" w14:textId="77777777" w:rsidR="00C60E95" w:rsidRPr="00112A4F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8C668B0" w14:textId="77777777" w:rsidR="00C60E95" w:rsidRPr="00112A4F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EAAEEBE" w14:textId="77777777" w:rsidR="00C60E95" w:rsidRPr="00112A4F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5E95E1D0" w14:textId="77777777" w:rsidR="00C60E95" w:rsidRPr="00112A4F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704CCE4" w14:textId="77777777" w:rsidR="00C60E95" w:rsidRPr="00112A4F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E3528FC" w14:textId="77777777" w:rsidR="00C60E95" w:rsidRPr="00112A4F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8722370" w14:textId="77777777" w:rsidR="00C60E95" w:rsidRPr="00112A4F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DC65BFF" w14:textId="77777777" w:rsidR="00C60E95" w:rsidRPr="00112A4F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DC43D73" w14:textId="77777777" w:rsidR="00C60E95" w:rsidRPr="00112A4F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C762957" w14:textId="77777777" w:rsidR="00C60E95" w:rsidRPr="00112A4F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4C1CA9CC" w14:textId="77777777" w:rsidR="00C60E95" w:rsidRPr="00112A4F" w:rsidRDefault="00C60E95" w:rsidP="00C60E95">
            <w:pPr>
              <w:suppressAutoHyphens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2AAE3FC" w14:textId="77777777" w:rsidR="00C60E95" w:rsidRPr="00112A4F" w:rsidRDefault="00C60E95" w:rsidP="00C60E95">
            <w:pPr>
              <w:suppressAutoHyphens/>
              <w:jc w:val="right"/>
              <w:rPr>
                <w:rFonts w:ascii="Calibri" w:eastAsia="Calibri" w:hAnsi="Calibri" w:cs="Times New Roman"/>
              </w:rPr>
            </w:pPr>
            <w:r w:rsidRPr="00112A4F">
              <w:rPr>
                <w:rFonts w:ascii="Calibri" w:eastAsia="Calibri" w:hAnsi="Calibri" w:cs="Times New Roman"/>
              </w:rPr>
              <w:t xml:space="preserve">DRŽAVLJANSTVO 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F8EB19" w14:textId="77777777" w:rsidR="00C60E95" w:rsidRPr="00112A4F" w:rsidRDefault="00C60E95" w:rsidP="00C60E95">
            <w:pPr>
              <w:suppressAutoHyphens/>
              <w:ind w:left="59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38C1D2DA" w14:textId="77777777" w:rsidR="00C60E95" w:rsidRPr="00112A4F" w:rsidRDefault="00C60E95" w:rsidP="00C60E95">
      <w:pPr>
        <w:tabs>
          <w:tab w:val="left" w:pos="6480"/>
          <w:tab w:val="left" w:pos="10620"/>
        </w:tabs>
        <w:suppressAutoHyphens/>
        <w:spacing w:before="26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ADRESA STANOVANJ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GRAD/OPĆINA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7EC2D21A" w14:textId="77777777" w:rsidR="00264190" w:rsidRPr="00112A4F" w:rsidRDefault="00C60E95" w:rsidP="00264190">
      <w:pPr>
        <w:tabs>
          <w:tab w:val="left" w:pos="6480"/>
          <w:tab w:val="left" w:pos="10620"/>
        </w:tabs>
        <w:suppressAutoHyphens/>
        <w:spacing w:before="26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PRIJAVLJENO PREBIVALIŠTE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130338A4" w14:textId="77777777" w:rsidR="00C60E95" w:rsidRPr="00112A4F" w:rsidRDefault="00C60E95" w:rsidP="00C60E95">
      <w:pPr>
        <w:tabs>
          <w:tab w:val="left" w:pos="5940"/>
          <w:tab w:val="left" w:pos="10620"/>
        </w:tabs>
        <w:suppressAutoHyphens/>
        <w:spacing w:before="280" w:after="0" w:line="240" w:lineRule="auto"/>
        <w:ind w:left="198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Ima li brata/sestru već upisane u dječji vrtić    </w:t>
      </w:r>
      <w:r w:rsidRPr="00112A4F">
        <w:rPr>
          <w:rFonts w:ascii="Calibri" w:eastAsia="Calibri" w:hAnsi="Calibri" w:cs="Times New Roman"/>
          <w:b/>
        </w:rPr>
        <w:t>DA   /   NE</w:t>
      </w:r>
      <w:r w:rsidRPr="00112A4F">
        <w:rPr>
          <w:rFonts w:ascii="Calibri" w:eastAsia="Calibri" w:hAnsi="Calibri" w:cs="Times New Roman"/>
        </w:rPr>
        <w:t xml:space="preserve">   </w:t>
      </w:r>
      <w:r w:rsidRPr="00112A4F">
        <w:rPr>
          <w:rFonts w:ascii="Calibri" w:eastAsia="Calibri" w:hAnsi="Calibri" w:cs="Times New Roman"/>
          <w:spacing w:val="-3"/>
        </w:rPr>
        <w:t>(ZAOKRUŽITI)</w:t>
      </w:r>
      <w:r w:rsidRPr="00112A4F">
        <w:rPr>
          <w:rFonts w:ascii="Calibri" w:eastAsia="Calibri" w:hAnsi="Calibri" w:cs="Times New Roman"/>
        </w:rPr>
        <w:t xml:space="preserve">, naziv vrtića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7DA0B587" w14:textId="77777777" w:rsidR="00C60E95" w:rsidRPr="00112A4F" w:rsidRDefault="00C60E95" w:rsidP="00C60E95">
      <w:pPr>
        <w:tabs>
          <w:tab w:val="left" w:pos="5940"/>
          <w:tab w:val="left" w:pos="10620"/>
        </w:tabs>
        <w:suppressAutoHyphens/>
        <w:spacing w:before="280" w:after="0" w:line="240" w:lineRule="auto"/>
        <w:ind w:left="198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Je li za dijete već predavan zahtjev za upis u dječji vrtić    </w:t>
      </w:r>
      <w:r w:rsidRPr="00112A4F">
        <w:rPr>
          <w:rFonts w:ascii="Calibri" w:eastAsia="Calibri" w:hAnsi="Calibri" w:cs="Times New Roman"/>
          <w:b/>
        </w:rPr>
        <w:t>DA   /   NE</w:t>
      </w:r>
      <w:r w:rsidRPr="00112A4F">
        <w:rPr>
          <w:rFonts w:ascii="Calibri" w:eastAsia="Calibri" w:hAnsi="Calibri" w:cs="Times New Roman"/>
        </w:rPr>
        <w:t xml:space="preserve">   </w:t>
      </w:r>
      <w:r w:rsidRPr="00112A4F">
        <w:rPr>
          <w:rFonts w:ascii="Calibri" w:eastAsia="Calibri" w:hAnsi="Calibri" w:cs="Times New Roman"/>
          <w:spacing w:val="-3"/>
        </w:rPr>
        <w:t>(ZAOKRUŽITI)</w:t>
      </w:r>
      <w:r w:rsidRPr="00112A4F">
        <w:rPr>
          <w:rFonts w:ascii="Calibri" w:eastAsia="Calibri" w:hAnsi="Calibri" w:cs="Times New Roman"/>
        </w:rPr>
        <w:t xml:space="preserve">, naziv vrtić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>,</w:t>
      </w:r>
    </w:p>
    <w:p w14:paraId="196106F6" w14:textId="77777777" w:rsidR="00C60E95" w:rsidRPr="00112A4F" w:rsidRDefault="00C60E95" w:rsidP="00C60E95">
      <w:pPr>
        <w:tabs>
          <w:tab w:val="left" w:pos="5940"/>
          <w:tab w:val="left" w:pos="10620"/>
        </w:tabs>
        <w:suppressAutoHyphens/>
        <w:spacing w:before="80" w:after="0" w:line="240" w:lineRule="auto"/>
        <w:ind w:left="198"/>
        <w:jc w:val="both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godina predaje ranijih zahtjeva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3A54DC37" w14:textId="77777777" w:rsidR="008A505E" w:rsidRPr="00112A4F" w:rsidRDefault="008A505E" w:rsidP="00112A4F">
      <w:pPr>
        <w:tabs>
          <w:tab w:val="left" w:pos="10773"/>
        </w:tabs>
        <w:suppressAutoHyphens/>
        <w:spacing w:before="120" w:after="120"/>
        <w:jc w:val="both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    Dijete je kršteno   </w:t>
      </w:r>
      <w:r w:rsidRPr="00112A4F">
        <w:rPr>
          <w:rFonts w:ascii="Calibri" w:eastAsia="Calibri" w:hAnsi="Calibri" w:cs="Times New Roman"/>
          <w:b/>
        </w:rPr>
        <w:t>DA   /   NE</w:t>
      </w:r>
      <w:r w:rsidRPr="00112A4F">
        <w:rPr>
          <w:rFonts w:ascii="Calibri" w:eastAsia="Calibri" w:hAnsi="Calibri" w:cs="Times New Roman"/>
        </w:rPr>
        <w:t xml:space="preserve">   </w:t>
      </w:r>
      <w:r w:rsidRPr="00112A4F">
        <w:rPr>
          <w:rFonts w:ascii="Calibri" w:eastAsia="Calibri" w:hAnsi="Calibri" w:cs="Times New Roman"/>
          <w:spacing w:val="-3"/>
        </w:rPr>
        <w:t>(ZAOKRUŽITI)</w:t>
      </w:r>
    </w:p>
    <w:p w14:paraId="64910371" w14:textId="77777777" w:rsidR="00C60E95" w:rsidRPr="00112A4F" w:rsidRDefault="0057721C" w:rsidP="00112A4F">
      <w:pPr>
        <w:tabs>
          <w:tab w:val="left" w:pos="10773"/>
        </w:tabs>
        <w:suppressAutoHyphens/>
        <w:spacing w:before="120" w:after="120"/>
        <w:jc w:val="both"/>
        <w:rPr>
          <w:rFonts w:ascii="Calibri" w:eastAsia="Calibri" w:hAnsi="Calibri" w:cs="Times New Roman"/>
          <w:noProof/>
          <w:lang w:eastAsia="hr-HR"/>
        </w:rPr>
      </w:pPr>
      <w:r w:rsidRPr="00112A4F">
        <w:t xml:space="preserve">    </w:t>
      </w:r>
      <w:r w:rsidR="00E82A47" w:rsidRPr="00112A4F">
        <w:t>Brak</w:t>
      </w:r>
      <w:r w:rsidR="00E82A47" w:rsidRPr="00112A4F">
        <w:rPr>
          <w:b/>
        </w:rPr>
        <w:t xml:space="preserve">  </w:t>
      </w:r>
      <w:r w:rsidR="00E82A47" w:rsidRPr="00112A4F">
        <w:rPr>
          <w:rFonts w:ascii="Calibri" w:eastAsia="Calibri" w:hAnsi="Calibri" w:cs="Times New Roman"/>
          <w:spacing w:val="-3"/>
        </w:rPr>
        <w:t>(ZAOKRUŽITI)</w:t>
      </w:r>
      <w:r w:rsidR="00E82A47" w:rsidRPr="00112A4F">
        <w:rPr>
          <w:b/>
        </w:rPr>
        <w:t xml:space="preserve">    </w:t>
      </w:r>
      <w:r w:rsidR="00E82A47" w:rsidRPr="00112A4F">
        <w:t>1. civilni        2. crkveni        3. rastavljeni        4. nevjenčani        5. udovac-</w:t>
      </w:r>
      <w:proofErr w:type="spellStart"/>
      <w:r w:rsidR="00E82A47" w:rsidRPr="00112A4F">
        <w:t>ica</w:t>
      </w:r>
      <w:proofErr w:type="spellEnd"/>
      <w:r w:rsidR="00E82A47" w:rsidRPr="00112A4F">
        <w:rPr>
          <w:rFonts w:ascii="Calibri" w:eastAsia="Calibri" w:hAnsi="Calibri" w:cs="Times New Roman"/>
          <w:noProof/>
          <w:lang w:eastAsia="hr-HR"/>
        </w:rPr>
        <w:t xml:space="preserve"> </w:t>
      </w:r>
    </w:p>
    <w:p w14:paraId="2A3E019C" w14:textId="77777777" w:rsidR="00EF2280" w:rsidRPr="00112A4F" w:rsidRDefault="00EF2280" w:rsidP="00EF2280">
      <w:pPr>
        <w:tabs>
          <w:tab w:val="left" w:pos="900"/>
        </w:tabs>
        <w:spacing w:before="120" w:after="0" w:line="240" w:lineRule="auto"/>
        <w:ind w:left="896"/>
        <w:rPr>
          <w:rFonts w:ascii="Calibri" w:eastAsia="Calibri" w:hAnsi="Calibri" w:cs="Calibri"/>
        </w:rPr>
      </w:pPr>
    </w:p>
    <w:p w14:paraId="27D0854E" w14:textId="77777777" w:rsidR="00EF2280" w:rsidRPr="00112A4F" w:rsidRDefault="00EF2280" w:rsidP="00EF2280">
      <w:pPr>
        <w:spacing w:after="0" w:line="240" w:lineRule="auto"/>
        <w:ind w:left="1843"/>
        <w:contextualSpacing/>
        <w:rPr>
          <w:rFonts w:ascii="Calibri" w:eastAsia="Calibri" w:hAnsi="Calibri" w:cs="Times New Roman"/>
          <w:b/>
        </w:rPr>
      </w:pPr>
      <w:r w:rsidRPr="00112A4F">
        <w:rPr>
          <w:rFonts w:ascii="Calibri" w:eastAsia="Calibri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1E434" wp14:editId="2CEC69E5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2286000" cy="228600"/>
                <wp:effectExtent l="7620" t="11430" r="11430" b="76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ACB61" w14:textId="77777777" w:rsidR="00EF2280" w:rsidRPr="00FF03E3" w:rsidRDefault="00EF2280" w:rsidP="00EF228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F03E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DACI O </w:t>
                            </w:r>
                            <w:r w:rsidRPr="000E079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ODITELJIMA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/ SKRBNICI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1E434" id="Text Box 3" o:spid="_x0000_s1027" type="#_x0000_t202" style="position:absolute;left:0;text-align:left;margin-left:0;margin-top:.85pt;width:18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" strokeweight="1pt">
                <v:textbox>
                  <w:txbxContent>
                    <w:p w14:paraId="71AACB61" w14:textId="77777777" w:rsidR="00EF2280" w:rsidRPr="00FF03E3" w:rsidRDefault="00EF2280" w:rsidP="00EF228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F03E3">
                        <w:rPr>
                          <w:b/>
                          <w:sz w:val="20"/>
                          <w:szCs w:val="20"/>
                        </w:rPr>
                        <w:t xml:space="preserve">PODACI O </w:t>
                      </w:r>
                      <w:r w:rsidRPr="000E0793">
                        <w:rPr>
                          <w:b/>
                          <w:sz w:val="20"/>
                          <w:szCs w:val="20"/>
                        </w:rPr>
                        <w:t xml:space="preserve">RODITELJIMA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/ SKRBNICIMA </w:t>
                      </w:r>
                    </w:p>
                  </w:txbxContent>
                </v:textbox>
              </v:shape>
            </w:pict>
          </mc:Fallback>
        </mc:AlternateContent>
      </w:r>
    </w:p>
    <w:p w14:paraId="0596CDB1" w14:textId="77777777" w:rsidR="00EF2280" w:rsidRPr="00112A4F" w:rsidRDefault="00EF2280" w:rsidP="00EF2280">
      <w:pPr>
        <w:spacing w:after="0" w:line="240" w:lineRule="auto"/>
        <w:ind w:left="1843"/>
        <w:contextualSpacing/>
        <w:rPr>
          <w:rFonts w:ascii="Calibri" w:eastAsia="Calibri" w:hAnsi="Calibri" w:cs="Times New Roman"/>
          <w:b/>
          <w:u w:val="single"/>
        </w:rPr>
      </w:pPr>
    </w:p>
    <w:p w14:paraId="055DB64D" w14:textId="77777777" w:rsidR="00EF2280" w:rsidRPr="00112A4F" w:rsidRDefault="00EF2280" w:rsidP="00EF2280">
      <w:pPr>
        <w:tabs>
          <w:tab w:val="left" w:pos="5760"/>
          <w:tab w:val="left" w:pos="10620"/>
        </w:tabs>
        <w:suppressAutoHyphens/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112A4F">
        <w:rPr>
          <w:rFonts w:ascii="Calibri" w:eastAsia="Calibri" w:hAnsi="Calibri" w:cs="Times New Roman"/>
          <w:b/>
        </w:rPr>
        <w:t xml:space="preserve">MAJKA </w:t>
      </w:r>
    </w:p>
    <w:p w14:paraId="772767E2" w14:textId="77777777" w:rsidR="00EF2280" w:rsidRPr="00112A4F" w:rsidRDefault="00EF2280" w:rsidP="00EF2280">
      <w:pPr>
        <w:tabs>
          <w:tab w:val="left" w:pos="576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PREZIME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3DC946FB" w14:textId="77777777" w:rsidR="00EF2280" w:rsidRPr="00112A4F" w:rsidRDefault="00EF2280" w:rsidP="00EF2280">
      <w:pPr>
        <w:tabs>
          <w:tab w:val="left" w:pos="5760"/>
          <w:tab w:val="left" w:pos="10620"/>
        </w:tabs>
        <w:suppressAutoHyphens/>
        <w:spacing w:before="120" w:after="60" w:line="240" w:lineRule="auto"/>
        <w:ind w:left="181"/>
        <w:jc w:val="both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DAN, MJESEC I GODINA ROĐENJ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MJESTO ROĐENJA </w:t>
      </w:r>
      <w:r w:rsidRPr="00112A4F">
        <w:rPr>
          <w:rFonts w:ascii="Calibri" w:eastAsia="Calibri" w:hAnsi="Calibri" w:cs="Times New Roman"/>
          <w:u w:val="single"/>
        </w:rPr>
        <w:tab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27"/>
        <w:gridCol w:w="3780"/>
      </w:tblGrid>
      <w:tr w:rsidR="00EF2280" w:rsidRPr="00112A4F" w14:paraId="62E1DEDB" w14:textId="77777777" w:rsidTr="001211EA">
        <w:trPr>
          <w:cantSplit/>
          <w:trHeight w:hRule="exact"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4EB04" w14:textId="77777777" w:rsidR="00EF2280" w:rsidRPr="00112A4F" w:rsidRDefault="00EF2280" w:rsidP="001211EA">
            <w:pPr>
              <w:suppressAutoHyphens/>
              <w:spacing w:after="120"/>
              <w:ind w:left="-11"/>
              <w:rPr>
                <w:rFonts w:ascii="Calibri" w:eastAsia="Calibri" w:hAnsi="Calibri" w:cs="Times New Roman"/>
                <w:b/>
              </w:rPr>
            </w:pPr>
            <w:r w:rsidRPr="00112A4F">
              <w:rPr>
                <w:rFonts w:ascii="Calibri" w:eastAsia="Calibri" w:hAnsi="Calibri" w:cs="Times New Roman"/>
                <w:b/>
              </w:rPr>
              <w:t>OIB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A8DE81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96CE3FC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17334AE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BB8D40D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1CABAC39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0FAD4B6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1BF00F7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794DC13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4CB89CC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F7244D8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7D9BA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F88472" w14:textId="77777777" w:rsidR="00EF2280" w:rsidRPr="00112A4F" w:rsidRDefault="00EF2280" w:rsidP="001211EA">
            <w:pPr>
              <w:suppressAutoHyphens/>
              <w:spacing w:after="120"/>
              <w:ind w:left="287"/>
              <w:rPr>
                <w:rFonts w:ascii="Calibri" w:eastAsia="Calibri" w:hAnsi="Calibri" w:cs="Times New Roman"/>
              </w:rPr>
            </w:pPr>
            <w:r w:rsidRPr="00112A4F">
              <w:rPr>
                <w:rFonts w:ascii="Calibri" w:eastAsia="Calibri" w:hAnsi="Calibri" w:cs="Times New Roman"/>
              </w:rPr>
              <w:t>DRŽAVLJANSTV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DD504" w14:textId="77777777" w:rsidR="00EF2280" w:rsidRPr="00112A4F" w:rsidRDefault="00EF2280" w:rsidP="001211EA">
            <w:pPr>
              <w:suppressAutoHyphens/>
              <w:spacing w:after="120"/>
              <w:ind w:left="89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0E2F60B0" w14:textId="77777777" w:rsidR="00EF2280" w:rsidRPr="00112A4F" w:rsidRDefault="00EF2280" w:rsidP="00EF2280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ADRESA STANOVANJ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GRAD/OPĆINA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4A9CED58" w14:textId="77777777" w:rsidR="00EF2280" w:rsidRPr="00112A4F" w:rsidRDefault="00EF2280" w:rsidP="00EF2280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PRIJAVLJENO PREBIVALIŠTE: ADRESA </w:t>
      </w:r>
      <w:r w:rsidRPr="00112A4F">
        <w:rPr>
          <w:rFonts w:ascii="Calibri" w:eastAsia="Calibri" w:hAnsi="Calibri" w:cs="Times New Roman"/>
          <w:u w:val="single"/>
        </w:rPr>
        <w:tab/>
        <w:t xml:space="preserve"> </w:t>
      </w:r>
    </w:p>
    <w:p w14:paraId="014A25A9" w14:textId="77777777" w:rsidR="00EF2280" w:rsidRPr="00112A4F" w:rsidRDefault="00EF2280" w:rsidP="00EF2280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KONTAKT: TELEFON, MOBITEL, E-MAIL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14936BF6" w14:textId="77777777" w:rsidR="00EF2280" w:rsidRPr="00112A4F" w:rsidRDefault="00EF2280" w:rsidP="00EF2280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ZAPOSLENA </w:t>
      </w:r>
      <w:r w:rsidRPr="00112A4F">
        <w:rPr>
          <w:rFonts w:ascii="Calibri" w:eastAsia="Calibri" w:hAnsi="Calibri" w:cs="Times New Roman"/>
          <w:b/>
        </w:rPr>
        <w:t xml:space="preserve">   DA   /   NE    </w:t>
      </w:r>
      <w:r w:rsidRPr="00112A4F">
        <w:rPr>
          <w:rFonts w:ascii="Calibri" w:eastAsia="Calibri" w:hAnsi="Calibri" w:cs="Times New Roman"/>
        </w:rPr>
        <w:t xml:space="preserve">(ZAOKRUŽITI),   NAZIV I ADRESA POSLODAVCA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76A16C3F" w14:textId="77777777" w:rsidR="00EF2280" w:rsidRPr="00112A4F" w:rsidRDefault="00EF2280" w:rsidP="00EF2280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KONTAKT NA RADNOM MJESTU: TELEFON, MOBITEL, E-MAIL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29C294DA" w14:textId="77777777" w:rsidR="00EF2280" w:rsidRPr="00112A4F" w:rsidRDefault="00EF2280" w:rsidP="00EF2280">
      <w:pPr>
        <w:tabs>
          <w:tab w:val="left" w:pos="7200"/>
          <w:tab w:val="left" w:pos="10620"/>
        </w:tabs>
        <w:suppressAutoHyphens/>
        <w:spacing w:before="10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ZANIMANJE I STRUČNA SPREM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RADNO VRIJEME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28D536E7" w14:textId="77777777" w:rsidR="00EF2280" w:rsidRPr="00112A4F" w:rsidRDefault="00EF2280" w:rsidP="00EF2280">
      <w:pPr>
        <w:tabs>
          <w:tab w:val="left" w:pos="5760"/>
          <w:tab w:val="left" w:pos="10620"/>
        </w:tabs>
        <w:suppressAutoHyphens/>
        <w:spacing w:before="160" w:after="0" w:line="240" w:lineRule="auto"/>
        <w:jc w:val="both"/>
        <w:rPr>
          <w:rFonts w:ascii="Calibri" w:eastAsia="Calibri" w:hAnsi="Calibri" w:cs="Times New Roman"/>
          <w:b/>
        </w:rPr>
      </w:pPr>
      <w:r w:rsidRPr="00112A4F">
        <w:rPr>
          <w:rFonts w:ascii="Calibri" w:eastAsia="Calibri" w:hAnsi="Calibri" w:cs="Times New Roman"/>
          <w:b/>
          <w:noProof/>
          <w:lang w:eastAsia="hr-HR"/>
        </w:rPr>
        <w:t>OTAC</w:t>
      </w:r>
      <w:r w:rsidRPr="00112A4F">
        <w:rPr>
          <w:rFonts w:ascii="Calibri" w:eastAsia="Calibri" w:hAnsi="Calibri" w:cs="Times New Roman"/>
          <w:b/>
        </w:rPr>
        <w:t xml:space="preserve"> </w:t>
      </w:r>
    </w:p>
    <w:p w14:paraId="16A80F3E" w14:textId="77777777" w:rsidR="00EF2280" w:rsidRPr="00112A4F" w:rsidRDefault="00EF2280" w:rsidP="00EF2280">
      <w:pPr>
        <w:tabs>
          <w:tab w:val="left" w:pos="576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PREZIME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485D7066" w14:textId="77777777" w:rsidR="00EF2280" w:rsidRPr="00112A4F" w:rsidRDefault="00EF2280" w:rsidP="00EF2280">
      <w:pPr>
        <w:tabs>
          <w:tab w:val="left" w:pos="5760"/>
          <w:tab w:val="left" w:pos="10620"/>
        </w:tabs>
        <w:suppressAutoHyphens/>
        <w:spacing w:before="120" w:after="60" w:line="240" w:lineRule="auto"/>
        <w:ind w:left="181"/>
        <w:jc w:val="both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DAN, MJESEC I GODINA ROĐENJ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MJESTO ROĐENJA </w:t>
      </w:r>
      <w:r w:rsidRPr="00112A4F">
        <w:rPr>
          <w:rFonts w:ascii="Calibri" w:eastAsia="Calibri" w:hAnsi="Calibri" w:cs="Times New Roman"/>
          <w:u w:val="single"/>
        </w:rPr>
        <w:tab/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727"/>
        <w:gridCol w:w="3780"/>
      </w:tblGrid>
      <w:tr w:rsidR="00EF2280" w:rsidRPr="00112A4F" w14:paraId="67F71D19" w14:textId="77777777" w:rsidTr="001211EA">
        <w:trPr>
          <w:cantSplit/>
          <w:trHeight w:hRule="exact" w:val="340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DDFB5" w14:textId="77777777" w:rsidR="00EF2280" w:rsidRPr="00112A4F" w:rsidRDefault="00EF2280" w:rsidP="001211EA">
            <w:pPr>
              <w:suppressAutoHyphens/>
              <w:spacing w:after="120"/>
              <w:ind w:left="-11"/>
              <w:rPr>
                <w:rFonts w:ascii="Calibri" w:eastAsia="Calibri" w:hAnsi="Calibri" w:cs="Times New Roman"/>
                <w:b/>
              </w:rPr>
            </w:pPr>
            <w:r w:rsidRPr="00112A4F">
              <w:rPr>
                <w:rFonts w:ascii="Calibri" w:eastAsia="Calibri" w:hAnsi="Calibri" w:cs="Times New Roman"/>
                <w:b/>
              </w:rPr>
              <w:t>OIB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6BF6C1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8E5EEFA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380DD4BF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5A78639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06D4DC3A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2F11544B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6DB9611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7118D554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60BCD879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14:paraId="47C97598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B127AE" w14:textId="77777777" w:rsidR="00EF2280" w:rsidRPr="00112A4F" w:rsidRDefault="00EF2280" w:rsidP="001211EA">
            <w:pPr>
              <w:suppressAutoHyphens/>
              <w:spacing w:after="12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4C016C" w14:textId="74CB15B7" w:rsidR="00EF2280" w:rsidRPr="00112A4F" w:rsidRDefault="005E61D3" w:rsidP="005E61D3">
            <w:pPr>
              <w:suppressAutoHyphens/>
              <w:spacing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</w:t>
            </w:r>
            <w:r w:rsidR="00EF2280" w:rsidRPr="00112A4F">
              <w:rPr>
                <w:rFonts w:ascii="Calibri" w:eastAsia="Calibri" w:hAnsi="Calibri" w:cs="Times New Roman"/>
              </w:rPr>
              <w:t>DRŽAVLJANST</w:t>
            </w:r>
            <w:r>
              <w:rPr>
                <w:rFonts w:ascii="Calibri" w:eastAsia="Calibri" w:hAnsi="Calibri" w:cs="Times New Roman"/>
              </w:rPr>
              <w:t>V</w:t>
            </w:r>
            <w:r w:rsidR="00EF2280" w:rsidRPr="00112A4F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F6373" w14:textId="77777777" w:rsidR="00EF2280" w:rsidRPr="00112A4F" w:rsidRDefault="00EF2280" w:rsidP="001211EA">
            <w:pPr>
              <w:suppressAutoHyphens/>
              <w:spacing w:after="120"/>
              <w:ind w:left="89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08DEBDAB" w14:textId="77777777" w:rsidR="00112A4F" w:rsidRDefault="00112A4F" w:rsidP="00EF2280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</w:rPr>
      </w:pPr>
    </w:p>
    <w:p w14:paraId="156B38A2" w14:textId="77777777" w:rsidR="00112A4F" w:rsidRDefault="00112A4F" w:rsidP="00EF2280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</w:rPr>
      </w:pPr>
    </w:p>
    <w:p w14:paraId="3927CFCA" w14:textId="77777777" w:rsidR="00112A4F" w:rsidRDefault="00112A4F" w:rsidP="00EF2280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</w:rPr>
      </w:pPr>
    </w:p>
    <w:p w14:paraId="0E243EB2" w14:textId="4D686642" w:rsidR="00EF2280" w:rsidRPr="00112A4F" w:rsidRDefault="00EF2280" w:rsidP="00EF2280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ADRESA STANOVANJ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GRAD/OPĆINA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1F85FABF" w14:textId="7795D9B8" w:rsidR="00EF2280" w:rsidRPr="00112A4F" w:rsidRDefault="00EF2280" w:rsidP="00EF2280">
      <w:pPr>
        <w:tabs>
          <w:tab w:val="left" w:pos="6480"/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PRIJAVLJENO PREBIVALIŠTE: ADRESA </w:t>
      </w:r>
      <w:r w:rsidRPr="00112A4F">
        <w:rPr>
          <w:rFonts w:ascii="Calibri" w:eastAsia="Calibri" w:hAnsi="Calibri" w:cs="Times New Roman"/>
          <w:u w:val="single"/>
        </w:rPr>
        <w:tab/>
        <w:t xml:space="preserve"> </w:t>
      </w:r>
    </w:p>
    <w:p w14:paraId="71F1412F" w14:textId="77777777" w:rsidR="00EF2280" w:rsidRPr="00112A4F" w:rsidRDefault="00EF2280" w:rsidP="00EF2280">
      <w:pPr>
        <w:tabs>
          <w:tab w:val="left" w:pos="10620"/>
        </w:tabs>
        <w:suppressAutoHyphens/>
        <w:spacing w:before="16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KONTAKT: TELEFON, MOBITEL, E-MAIL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4F5E9312" w14:textId="77777777" w:rsidR="00EF2280" w:rsidRPr="00112A4F" w:rsidRDefault="00EF2280" w:rsidP="00EF2280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ZAPOSLEN </w:t>
      </w:r>
      <w:r w:rsidRPr="00112A4F">
        <w:rPr>
          <w:rFonts w:ascii="Calibri" w:eastAsia="Calibri" w:hAnsi="Calibri" w:cs="Times New Roman"/>
          <w:b/>
        </w:rPr>
        <w:t xml:space="preserve">   DA   /   NE    </w:t>
      </w:r>
      <w:r w:rsidRPr="00112A4F">
        <w:rPr>
          <w:rFonts w:ascii="Calibri" w:eastAsia="Calibri" w:hAnsi="Calibri" w:cs="Times New Roman"/>
        </w:rPr>
        <w:t xml:space="preserve">(ZAOKRUŽITI),   NAZIV I ADRESA POSLODAVCA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7A3D0210" w14:textId="77777777" w:rsidR="00EF2280" w:rsidRPr="00112A4F" w:rsidRDefault="00EF2280" w:rsidP="00EF2280">
      <w:pPr>
        <w:tabs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KONTAKT NA RADNOM MJESTU: TELEFON, MOBITEL, E-MAIL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11850891" w14:textId="77777777" w:rsidR="00EF2280" w:rsidRPr="00112A4F" w:rsidRDefault="00EF2280" w:rsidP="00EF2280">
      <w:pPr>
        <w:tabs>
          <w:tab w:val="left" w:pos="7200"/>
          <w:tab w:val="left" w:pos="10620"/>
        </w:tabs>
        <w:suppressAutoHyphens/>
        <w:spacing w:before="10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ZANIMANJE I STRUČNA SPREM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RADNO VRIJEME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37A653C1" w14:textId="77777777" w:rsidR="00EF2280" w:rsidRPr="00112A4F" w:rsidRDefault="00EF2280" w:rsidP="00EF2280">
      <w:pPr>
        <w:tabs>
          <w:tab w:val="left" w:pos="10620"/>
        </w:tabs>
        <w:spacing w:after="0" w:line="240" w:lineRule="auto"/>
        <w:rPr>
          <w:rFonts w:ascii="Calibri" w:eastAsia="Calibri" w:hAnsi="Calibri" w:cs="Times New Roman"/>
        </w:rPr>
      </w:pPr>
    </w:p>
    <w:p w14:paraId="02E7EBFB" w14:textId="77777777" w:rsidR="00EF2280" w:rsidRPr="00112A4F" w:rsidRDefault="00EF2280" w:rsidP="00EF2280">
      <w:pPr>
        <w:tabs>
          <w:tab w:val="left" w:pos="6120"/>
          <w:tab w:val="left" w:pos="10620"/>
        </w:tabs>
        <w:spacing w:before="120" w:after="0" w:line="240" w:lineRule="auto"/>
        <w:ind w:left="180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Da li majka – otac ima rješenje o korištenju rodiljinog ili roditeljskog dopusta ili drugog prava iz Zakona o rodiljinim i </w:t>
      </w:r>
    </w:p>
    <w:p w14:paraId="1654BFFF" w14:textId="77777777" w:rsidR="00EF2280" w:rsidRPr="00112A4F" w:rsidRDefault="00EF2280" w:rsidP="00EF2280">
      <w:pPr>
        <w:tabs>
          <w:tab w:val="left" w:pos="6120"/>
          <w:tab w:val="left" w:pos="10620"/>
        </w:tabs>
        <w:spacing w:before="80" w:after="0" w:line="240" w:lineRule="auto"/>
        <w:ind w:left="180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>roditeljskim potporama (NN 85/08, 110/08 – ispravak, 34/11 i 54/13):</w:t>
      </w:r>
      <w:r w:rsidRPr="00112A4F">
        <w:rPr>
          <w:rFonts w:ascii="Calibri" w:eastAsia="Calibri" w:hAnsi="Calibri" w:cs="Times New Roman"/>
          <w:b/>
        </w:rPr>
        <w:t xml:space="preserve">     DA   /   NE     </w:t>
      </w:r>
      <w:r w:rsidRPr="00112A4F">
        <w:rPr>
          <w:rFonts w:ascii="Calibri" w:eastAsia="Calibri" w:hAnsi="Calibri" w:cs="Times New Roman"/>
        </w:rPr>
        <w:t>(ZAOKRUŽITI),</w:t>
      </w:r>
    </w:p>
    <w:p w14:paraId="4C565BE0" w14:textId="77777777" w:rsidR="00EF2280" w:rsidRPr="00112A4F" w:rsidRDefault="00EF2280" w:rsidP="00EF2280">
      <w:pPr>
        <w:tabs>
          <w:tab w:val="left" w:pos="6480"/>
          <w:tab w:val="left" w:pos="10620"/>
        </w:tabs>
        <w:spacing w:before="120" w:after="0" w:line="360" w:lineRule="auto"/>
        <w:ind w:left="180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naziv prav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, odobreno korištenje prava u razdoblju </w:t>
      </w:r>
    </w:p>
    <w:p w14:paraId="280F80BC" w14:textId="77777777" w:rsidR="00EF2280" w:rsidRPr="00112A4F" w:rsidRDefault="00EF2280" w:rsidP="00EF2280">
      <w:pPr>
        <w:tabs>
          <w:tab w:val="left" w:pos="4860"/>
          <w:tab w:val="left" w:pos="9360"/>
        </w:tabs>
        <w:spacing w:after="0" w:line="360" w:lineRule="auto"/>
        <w:ind w:left="180"/>
        <w:rPr>
          <w:rFonts w:ascii="Calibri" w:eastAsia="Calibri" w:hAnsi="Calibri" w:cs="Times New Roman"/>
          <w:b/>
        </w:rPr>
      </w:pPr>
      <w:r w:rsidRPr="00112A4F">
        <w:rPr>
          <w:rFonts w:ascii="Calibri" w:eastAsia="Calibri" w:hAnsi="Calibri" w:cs="Times New Roman"/>
        </w:rPr>
        <w:t xml:space="preserve">od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do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. </w:t>
      </w:r>
    </w:p>
    <w:p w14:paraId="75CA7666" w14:textId="77777777" w:rsidR="005800BD" w:rsidRPr="00112A4F" w:rsidRDefault="0057721C" w:rsidP="005800BD">
      <w:pPr>
        <w:tabs>
          <w:tab w:val="left" w:pos="540"/>
        </w:tabs>
        <w:suppressAutoHyphens/>
        <w:spacing w:before="360" w:after="0" w:line="240" w:lineRule="auto"/>
        <w:ind w:left="5942" w:hanging="5761"/>
        <w:jc w:val="both"/>
        <w:rPr>
          <w:rFonts w:ascii="Calibri" w:eastAsia="Calibri" w:hAnsi="Calibri" w:cs="Times New Roman"/>
          <w:b/>
        </w:rPr>
      </w:pPr>
      <w:r w:rsidRPr="00112A4F">
        <w:rPr>
          <w:rFonts w:ascii="Calibri" w:eastAsia="Calibri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A74937" wp14:editId="1B1853EB">
                <wp:simplePos x="0" y="0"/>
                <wp:positionH relativeFrom="column">
                  <wp:posOffset>68580</wp:posOffset>
                </wp:positionH>
                <wp:positionV relativeFrom="paragraph">
                  <wp:posOffset>182245</wp:posOffset>
                </wp:positionV>
                <wp:extent cx="2638425" cy="276225"/>
                <wp:effectExtent l="0" t="0" r="2857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43474" w14:textId="77777777" w:rsidR="00C60E95" w:rsidRPr="00112A4F" w:rsidRDefault="00C60E95" w:rsidP="00C60E9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12A4F">
                              <w:rPr>
                                <w:b/>
                              </w:rPr>
                              <w:t xml:space="preserve">RAZVOJNI STATUS DJETETA </w:t>
                            </w:r>
                            <w:r w:rsidRPr="00112A4F">
                              <w:t>(ZAOKRUŽI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74937" id="Text Box 5" o:spid="_x0000_s1028" type="#_x0000_t202" style="position:absolute;left:0;text-align:left;margin-left:5.4pt;margin-top:14.35pt;width:207.7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KALAIAAFgEAAAOAAAAZHJzL2Uyb0RvYy54bWysVNtu2zAMfR+wfxD0vtjxkjQz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" strokeweight="1pt">
                <v:textbox>
                  <w:txbxContent>
                    <w:p w14:paraId="52A43474" w14:textId="77777777" w:rsidR="00C60E95" w:rsidRPr="00112A4F" w:rsidRDefault="00C60E95" w:rsidP="00C60E9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12A4F">
                        <w:rPr>
                          <w:b/>
                        </w:rPr>
                        <w:t xml:space="preserve">RAZVOJNI STATUS DJETETA </w:t>
                      </w:r>
                      <w:r w:rsidRPr="00112A4F">
                        <w:t>(ZAOKRUŽITI)</w:t>
                      </w:r>
                    </w:p>
                  </w:txbxContent>
                </v:textbox>
              </v:shape>
            </w:pict>
          </mc:Fallback>
        </mc:AlternateContent>
      </w:r>
      <w:r w:rsidR="005800BD" w:rsidRPr="00112A4F">
        <w:rPr>
          <w:rFonts w:ascii="Calibri" w:eastAsia="Calibri" w:hAnsi="Calibri" w:cs="Times New Roman"/>
          <w:b/>
        </w:rPr>
        <w:t>A)</w:t>
      </w:r>
      <w:r w:rsidR="005800BD" w:rsidRPr="00112A4F">
        <w:rPr>
          <w:rFonts w:ascii="Calibri" w:eastAsia="Calibri" w:hAnsi="Calibri" w:cs="Times New Roman"/>
          <w:b/>
        </w:rPr>
        <w:tab/>
        <w:t>uredna razvojna linija</w:t>
      </w:r>
    </w:p>
    <w:p w14:paraId="732D198B" w14:textId="77777777" w:rsidR="00C60E95" w:rsidRPr="00112A4F" w:rsidRDefault="00C60E95" w:rsidP="005800BD">
      <w:pPr>
        <w:tabs>
          <w:tab w:val="left" w:pos="540"/>
        </w:tabs>
        <w:suppressAutoHyphens/>
        <w:spacing w:before="360" w:after="0" w:line="240" w:lineRule="auto"/>
        <w:ind w:left="5942" w:hanging="5761"/>
        <w:jc w:val="both"/>
        <w:rPr>
          <w:rFonts w:ascii="Calibri" w:eastAsia="Calibri" w:hAnsi="Calibri" w:cs="Times New Roman"/>
          <w:b/>
        </w:rPr>
      </w:pPr>
      <w:r w:rsidRPr="00112A4F">
        <w:rPr>
          <w:rFonts w:ascii="Calibri" w:eastAsia="Calibri" w:hAnsi="Calibri" w:cs="Times New Roman"/>
          <w:b/>
        </w:rPr>
        <w:t>A)</w:t>
      </w:r>
      <w:r w:rsidRPr="00112A4F">
        <w:rPr>
          <w:rFonts w:ascii="Calibri" w:eastAsia="Calibri" w:hAnsi="Calibri" w:cs="Times New Roman"/>
          <w:b/>
        </w:rPr>
        <w:tab/>
        <w:t>uredna razvojna linija</w:t>
      </w:r>
    </w:p>
    <w:p w14:paraId="2439D851" w14:textId="77777777" w:rsidR="00C60E95" w:rsidRPr="00112A4F" w:rsidRDefault="00C60E95" w:rsidP="00C60E95">
      <w:pPr>
        <w:tabs>
          <w:tab w:val="left" w:pos="540"/>
        </w:tabs>
        <w:suppressAutoHyphens/>
        <w:spacing w:before="120" w:after="0" w:line="240" w:lineRule="auto"/>
        <w:ind w:left="540" w:hanging="360"/>
        <w:rPr>
          <w:rFonts w:ascii="Calibri" w:eastAsia="Calibri" w:hAnsi="Calibri" w:cs="Times New Roman"/>
          <w:b/>
        </w:rPr>
      </w:pPr>
      <w:r w:rsidRPr="00112A4F">
        <w:rPr>
          <w:rFonts w:ascii="Calibri" w:eastAsia="Calibri" w:hAnsi="Calibri" w:cs="Times New Roman"/>
          <w:b/>
        </w:rPr>
        <w:t>B)</w:t>
      </w:r>
      <w:r w:rsidRPr="00112A4F">
        <w:rPr>
          <w:rFonts w:ascii="Calibri" w:eastAsia="Calibri" w:hAnsi="Calibri" w:cs="Times New Roman"/>
          <w:b/>
        </w:rPr>
        <w:tab/>
        <w:t>dijet</w:t>
      </w:r>
      <w:r w:rsidRPr="00112A4F">
        <w:rPr>
          <w:rFonts w:ascii="Calibri" w:eastAsia="Calibri" w:hAnsi="Calibri" w:cs="Times New Roman"/>
          <w:b/>
          <w:i/>
        </w:rPr>
        <w:t>e</w:t>
      </w:r>
      <w:r w:rsidRPr="00112A4F">
        <w:rPr>
          <w:rFonts w:ascii="Calibri" w:eastAsia="Calibri" w:hAnsi="Calibri" w:cs="Times New Roman"/>
          <w:b/>
        </w:rPr>
        <w:t xml:space="preserve"> s teškoćama u razvoju</w:t>
      </w:r>
    </w:p>
    <w:p w14:paraId="5A2C67C7" w14:textId="77777777" w:rsidR="00C60E95" w:rsidRPr="00112A4F" w:rsidRDefault="00C60E95" w:rsidP="00C60E95">
      <w:pPr>
        <w:tabs>
          <w:tab w:val="left" w:pos="10620"/>
        </w:tabs>
        <w:suppressAutoHyphens/>
        <w:spacing w:before="120" w:after="0" w:line="240" w:lineRule="auto"/>
        <w:ind w:left="540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  <w:u w:val="single"/>
        </w:rPr>
        <w:t>Orijentacijska lista vrste teškoća</w:t>
      </w:r>
      <w:r w:rsidRPr="00112A4F">
        <w:rPr>
          <w:rFonts w:ascii="Calibri" w:eastAsia="Calibri" w:hAnsi="Calibri" w:cs="Times New Roman"/>
        </w:rPr>
        <w:t xml:space="preserve"> </w:t>
      </w:r>
      <w:r w:rsidRPr="00112A4F">
        <w:rPr>
          <w:rFonts w:ascii="Calibri" w:eastAsia="Calibri" w:hAnsi="Calibri" w:cs="Times New Roman"/>
          <w:spacing w:val="-3"/>
        </w:rPr>
        <w:t>(ZAOKRUŽITI, MOGUĆE VIŠE ODABIRA)</w:t>
      </w:r>
    </w:p>
    <w:p w14:paraId="74961AA7" w14:textId="77777777" w:rsidR="00C60E95" w:rsidRPr="00112A4F" w:rsidRDefault="00C60E95" w:rsidP="00C60E95">
      <w:pPr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Calibri"/>
        </w:rPr>
        <w:t>oštećenja vida</w:t>
      </w:r>
    </w:p>
    <w:p w14:paraId="3D895EF2" w14:textId="77777777" w:rsidR="00C60E95" w:rsidRPr="00112A4F" w:rsidRDefault="00C60E95" w:rsidP="00C60E95">
      <w:pPr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Calibri"/>
        </w:rPr>
        <w:t>oštećenja sluha</w:t>
      </w:r>
      <w:r w:rsidRPr="00112A4F">
        <w:rPr>
          <w:rFonts w:ascii="Calibri" w:eastAsia="Calibri" w:hAnsi="Calibri" w:cs="Times New Roman"/>
        </w:rPr>
        <w:t xml:space="preserve"> </w:t>
      </w:r>
    </w:p>
    <w:p w14:paraId="5A0C4181" w14:textId="77777777" w:rsidR="00C60E95" w:rsidRPr="00112A4F" w:rsidRDefault="00C60E95" w:rsidP="00C60E95">
      <w:pPr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Calibri"/>
        </w:rPr>
        <w:t>poremećaji govorno –glasovne komunikacije i specifične teškoće u učenju</w:t>
      </w:r>
    </w:p>
    <w:p w14:paraId="2339D8AB" w14:textId="77777777" w:rsidR="00C60E95" w:rsidRPr="00112A4F" w:rsidRDefault="00C60E95" w:rsidP="00C60E95">
      <w:pPr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Calibri"/>
        </w:rPr>
        <w:t>tjelesni invaliditet</w:t>
      </w:r>
    </w:p>
    <w:p w14:paraId="7D39D3B0" w14:textId="77777777" w:rsidR="00C60E95" w:rsidRPr="00112A4F" w:rsidRDefault="00C60E95" w:rsidP="00C60E95">
      <w:pPr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Calibri"/>
        </w:rPr>
        <w:t>intelektualne teškoće (sindromi…)</w:t>
      </w:r>
    </w:p>
    <w:p w14:paraId="2E7AF04A" w14:textId="77777777" w:rsidR="00C60E95" w:rsidRPr="00112A4F" w:rsidRDefault="00C60E95" w:rsidP="00C60E95">
      <w:pPr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Calibri"/>
        </w:rPr>
        <w:t>poremećaji u ponašanju uvjetovani organskim faktorima, ADHD</w:t>
      </w:r>
    </w:p>
    <w:p w14:paraId="3D610958" w14:textId="77777777" w:rsidR="00C60E95" w:rsidRPr="00112A4F" w:rsidRDefault="00C60E95" w:rsidP="00C60E95">
      <w:pPr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Calibri"/>
        </w:rPr>
        <w:t>poremećaj socijalne komunikacije; poremećaj iz autističnog spektra; autizam</w:t>
      </w:r>
      <w:r w:rsidRPr="00112A4F">
        <w:rPr>
          <w:rFonts w:ascii="Calibri" w:eastAsia="Calibri" w:hAnsi="Calibri" w:cs="Times New Roman"/>
        </w:rPr>
        <w:t xml:space="preserve"> </w:t>
      </w:r>
    </w:p>
    <w:p w14:paraId="4EB0533A" w14:textId="77777777" w:rsidR="00C60E95" w:rsidRPr="00112A4F" w:rsidRDefault="00C60E95" w:rsidP="00C60E95">
      <w:pPr>
        <w:numPr>
          <w:ilvl w:val="0"/>
          <w:numId w:val="1"/>
        </w:numPr>
        <w:tabs>
          <w:tab w:val="left" w:pos="1260"/>
        </w:tabs>
        <w:spacing w:before="80" w:after="0" w:line="240" w:lineRule="auto"/>
        <w:ind w:left="714" w:firstLine="186"/>
        <w:contextualSpacing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Calibri"/>
        </w:rPr>
        <w:t>postojanje više vrsta i stupnjeva teškoća u psihofizičkom razvoju</w:t>
      </w:r>
    </w:p>
    <w:p w14:paraId="5D75C53D" w14:textId="77777777" w:rsidR="00C60E95" w:rsidRPr="00112A4F" w:rsidRDefault="00C60E95" w:rsidP="00C60E95">
      <w:pPr>
        <w:tabs>
          <w:tab w:val="left" w:pos="10620"/>
        </w:tabs>
        <w:suppressAutoHyphens/>
        <w:spacing w:before="120" w:after="0" w:line="240" w:lineRule="auto"/>
        <w:ind w:left="540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  <w:u w:val="single"/>
        </w:rPr>
        <w:t>Dijagnostički postupak za utvrđivanje teškoća</w:t>
      </w:r>
      <w:r w:rsidRPr="00112A4F">
        <w:rPr>
          <w:rFonts w:ascii="Calibri" w:eastAsia="Calibri" w:hAnsi="Calibri" w:cs="Times New Roman"/>
        </w:rPr>
        <w:t xml:space="preserve"> (ZAOKRUŽITI)</w:t>
      </w:r>
    </w:p>
    <w:p w14:paraId="0A1CA7F4" w14:textId="77777777" w:rsidR="00C60E95" w:rsidRPr="00112A4F" w:rsidRDefault="00C60E95" w:rsidP="00C60E95">
      <w:pPr>
        <w:tabs>
          <w:tab w:val="left" w:pos="900"/>
          <w:tab w:val="left" w:pos="9900"/>
        </w:tabs>
        <w:suppressAutoHyphens/>
        <w:spacing w:before="80" w:after="0" w:line="240" w:lineRule="auto"/>
        <w:ind w:left="1260" w:hanging="360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>a)</w:t>
      </w:r>
      <w:r w:rsidRPr="00112A4F">
        <w:rPr>
          <w:rFonts w:ascii="Calibri" w:eastAsia="Calibri" w:hAnsi="Calibri" w:cs="Times New Roman"/>
        </w:rPr>
        <w:tab/>
        <w:t>vještačenjem stručnog povjerenstva socijalne skrbi (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godine)</w:t>
      </w:r>
    </w:p>
    <w:p w14:paraId="0863F99C" w14:textId="77777777" w:rsidR="00C60E95" w:rsidRPr="00112A4F" w:rsidRDefault="00C60E95" w:rsidP="00C60E95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uto"/>
        <w:ind w:left="900" w:firstLine="1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>b)</w:t>
      </w:r>
      <w:r w:rsidRPr="00112A4F">
        <w:rPr>
          <w:rFonts w:ascii="Calibri" w:eastAsia="Calibri" w:hAnsi="Calibri" w:cs="Times New Roman"/>
        </w:rPr>
        <w:tab/>
        <w:t>nalazom i mišljenjem specijalizirane ustanove (KOJE)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7E6B9176" w14:textId="77777777" w:rsidR="00C60E95" w:rsidRPr="00112A4F" w:rsidRDefault="00C60E95" w:rsidP="00C60E95">
      <w:pPr>
        <w:tabs>
          <w:tab w:val="left" w:pos="900"/>
          <w:tab w:val="left" w:pos="1260"/>
          <w:tab w:val="left" w:pos="10620"/>
        </w:tabs>
        <w:suppressAutoHyphens/>
        <w:spacing w:before="80" w:after="0" w:line="240" w:lineRule="auto"/>
        <w:ind w:left="900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>c)</w:t>
      </w:r>
      <w:r w:rsidRPr="00112A4F">
        <w:rPr>
          <w:rFonts w:ascii="Calibri" w:eastAsia="Calibri" w:hAnsi="Calibri" w:cs="Times New Roman"/>
        </w:rPr>
        <w:tab/>
        <w:t xml:space="preserve">nalazom i mišljenjem ostalih stručnjaka (KOJIH)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7FB85A1E" w14:textId="77777777" w:rsidR="00C60E95" w:rsidRPr="00112A4F" w:rsidRDefault="00C60E95" w:rsidP="00C60E95">
      <w:pPr>
        <w:tabs>
          <w:tab w:val="left" w:pos="5940"/>
        </w:tabs>
        <w:suppressAutoHyphens/>
        <w:spacing w:before="120" w:after="0" w:line="240" w:lineRule="auto"/>
        <w:ind w:left="5937" w:hanging="5398"/>
        <w:jc w:val="both"/>
        <w:rPr>
          <w:rFonts w:ascii="Calibri" w:eastAsia="Calibri" w:hAnsi="Calibri" w:cs="Times New Roman"/>
          <w:b/>
        </w:rPr>
      </w:pPr>
      <w:r w:rsidRPr="00112A4F">
        <w:rPr>
          <w:rFonts w:ascii="Calibri" w:eastAsia="Calibri" w:hAnsi="Calibri" w:cs="Times New Roman"/>
          <w:u w:val="single"/>
        </w:rPr>
        <w:t>Rehabilitacijski postupak</w:t>
      </w:r>
      <w:r w:rsidRPr="00112A4F">
        <w:rPr>
          <w:rFonts w:ascii="Calibri" w:eastAsia="Calibri" w:hAnsi="Calibri" w:cs="Times New Roman"/>
        </w:rPr>
        <w:t xml:space="preserve">     dijete je u tretmanu?    </w:t>
      </w:r>
      <w:r w:rsidRPr="00112A4F">
        <w:rPr>
          <w:rFonts w:ascii="Calibri" w:eastAsia="Calibri" w:hAnsi="Calibri" w:cs="Times New Roman"/>
          <w:b/>
        </w:rPr>
        <w:t xml:space="preserve">DA   /   NE   </w:t>
      </w:r>
      <w:r w:rsidRPr="00112A4F">
        <w:rPr>
          <w:rFonts w:ascii="Calibri" w:eastAsia="Calibri" w:hAnsi="Calibri" w:cs="Times New Roman"/>
          <w:spacing w:val="-3"/>
        </w:rPr>
        <w:t>(ZAOKRUŽITI)</w:t>
      </w:r>
    </w:p>
    <w:p w14:paraId="5E6633A6" w14:textId="082286D7" w:rsidR="0057721C" w:rsidRDefault="00C60E95" w:rsidP="00112A4F">
      <w:pPr>
        <w:tabs>
          <w:tab w:val="left" w:pos="900"/>
          <w:tab w:val="left" w:pos="10620"/>
        </w:tabs>
        <w:suppressAutoHyphens/>
        <w:spacing w:before="120" w:after="0" w:line="240" w:lineRule="auto"/>
        <w:ind w:left="539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ab/>
        <w:t xml:space="preserve">ustanove i vrste tretmana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2F9BAAAB" w14:textId="18D0EC56" w:rsidR="00112A4F" w:rsidRDefault="00112A4F" w:rsidP="00112A4F">
      <w:pPr>
        <w:tabs>
          <w:tab w:val="left" w:pos="900"/>
          <w:tab w:val="left" w:pos="10620"/>
        </w:tabs>
        <w:suppressAutoHyphens/>
        <w:spacing w:before="120" w:after="0" w:line="240" w:lineRule="auto"/>
        <w:ind w:left="539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 xml:space="preserve">                                                                                                              __________________________________________</w:t>
      </w:r>
    </w:p>
    <w:p w14:paraId="11D83FCC" w14:textId="77777777" w:rsidR="00C60E95" w:rsidRPr="00112A4F" w:rsidRDefault="00C60E95" w:rsidP="00C60E95">
      <w:pPr>
        <w:tabs>
          <w:tab w:val="left" w:pos="540"/>
        </w:tabs>
        <w:suppressAutoHyphens/>
        <w:spacing w:after="0" w:line="240" w:lineRule="auto"/>
        <w:ind w:left="567" w:hanging="386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  <w:b/>
        </w:rPr>
        <w:t>C)</w:t>
      </w:r>
      <w:r w:rsidRPr="00112A4F">
        <w:rPr>
          <w:rFonts w:ascii="Calibri" w:eastAsia="Calibri" w:hAnsi="Calibri" w:cs="Times New Roman"/>
          <w:b/>
        </w:rPr>
        <w:tab/>
        <w:t xml:space="preserve">druge specifične razvojne posebne potrebe djeteta </w:t>
      </w:r>
      <w:r w:rsidRPr="00112A4F">
        <w:rPr>
          <w:rFonts w:ascii="Calibri" w:eastAsia="Calibri" w:hAnsi="Calibri" w:cs="Times New Roman"/>
        </w:rPr>
        <w:t>(poremećaji s prkošenjem i suprotstavljanjem, poremećaj ophođenja, anksiozni poremećaj, depresivna stanja, tikovi, noćne more ili strahovi, fobije, neadekvatna privrženost, proživljeno traumatsko iskustvo, povučenost, sramežljivost, ispadi bijesa, agresija i drugo)</w:t>
      </w:r>
    </w:p>
    <w:p w14:paraId="30143C71" w14:textId="22074FB9" w:rsidR="005303CA" w:rsidRDefault="00C60E95" w:rsidP="004531CB">
      <w:pPr>
        <w:tabs>
          <w:tab w:val="left" w:pos="10620"/>
        </w:tabs>
        <w:suppressAutoHyphens/>
        <w:spacing w:before="120" w:after="40" w:line="240" w:lineRule="auto"/>
        <w:ind w:left="567" w:hanging="386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(KOJE)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0D8A33B1" w14:textId="3A953CB5" w:rsidR="00112A4F" w:rsidRPr="00112A4F" w:rsidRDefault="00112A4F" w:rsidP="004531CB">
      <w:pPr>
        <w:tabs>
          <w:tab w:val="left" w:pos="10620"/>
        </w:tabs>
        <w:suppressAutoHyphens/>
        <w:spacing w:before="120" w:after="40" w:line="240" w:lineRule="auto"/>
        <w:ind w:left="567" w:hanging="386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_______________________________________________________________________________________________</w:t>
      </w:r>
    </w:p>
    <w:p w14:paraId="135F91E5" w14:textId="77777777" w:rsidR="00C60E95" w:rsidRPr="00112A4F" w:rsidRDefault="00C60E95" w:rsidP="00C60E95">
      <w:pPr>
        <w:tabs>
          <w:tab w:val="left" w:pos="540"/>
          <w:tab w:val="left" w:pos="10620"/>
        </w:tabs>
        <w:suppressAutoHyphens/>
        <w:spacing w:before="120" w:after="0" w:line="240" w:lineRule="auto"/>
        <w:ind w:left="181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  <w:b/>
        </w:rPr>
        <w:t>D)</w:t>
      </w:r>
      <w:r w:rsidRPr="00112A4F">
        <w:rPr>
          <w:rFonts w:ascii="Calibri" w:eastAsia="Calibri" w:hAnsi="Calibri" w:cs="Times New Roman"/>
          <w:b/>
        </w:rPr>
        <w:tab/>
        <w:t xml:space="preserve">posebne zdravstvene potrebe djeteta </w:t>
      </w:r>
      <w:r w:rsidRPr="00112A4F">
        <w:rPr>
          <w:rFonts w:ascii="Calibri" w:eastAsia="Calibri" w:hAnsi="Calibri" w:cs="Times New Roman"/>
        </w:rPr>
        <w:t xml:space="preserve">(alergije, posebna prehrana, kronična oboljenja, </w:t>
      </w:r>
      <w:proofErr w:type="spellStart"/>
      <w:r w:rsidRPr="00112A4F">
        <w:rPr>
          <w:rFonts w:ascii="Calibri" w:eastAsia="Calibri" w:hAnsi="Calibri" w:cs="Times New Roman"/>
        </w:rPr>
        <w:t>epy</w:t>
      </w:r>
      <w:proofErr w:type="spellEnd"/>
      <w:r w:rsidRPr="00112A4F">
        <w:rPr>
          <w:rFonts w:ascii="Calibri" w:eastAsia="Calibri" w:hAnsi="Calibri" w:cs="Times New Roman"/>
        </w:rPr>
        <w:t>, astma, febrilne konvulzije i drugo)</w:t>
      </w:r>
    </w:p>
    <w:p w14:paraId="546CC5AC" w14:textId="77777777" w:rsidR="008A505E" w:rsidRPr="00112A4F" w:rsidRDefault="00C60E95" w:rsidP="004531CB">
      <w:pPr>
        <w:tabs>
          <w:tab w:val="left" w:pos="10620"/>
        </w:tabs>
        <w:suppressAutoHyphens/>
        <w:spacing w:before="120" w:after="0" w:line="240" w:lineRule="auto"/>
        <w:ind w:left="567" w:hanging="386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(KOJE)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6E915B41" w14:textId="77777777" w:rsidR="002B1A2D" w:rsidRDefault="002B1A2D" w:rsidP="00F84C7F">
      <w:pPr>
        <w:tabs>
          <w:tab w:val="left" w:pos="10620"/>
        </w:tabs>
        <w:suppressAutoHyphens/>
        <w:spacing w:before="120" w:after="0" w:line="240" w:lineRule="auto"/>
        <w:ind w:left="567" w:hanging="386"/>
        <w:rPr>
          <w:b/>
        </w:rPr>
      </w:pPr>
    </w:p>
    <w:p w14:paraId="6BE83C43" w14:textId="186FBE2C" w:rsidR="00F84C7F" w:rsidRPr="00112A4F" w:rsidRDefault="00F84C7F" w:rsidP="00F84C7F">
      <w:pPr>
        <w:tabs>
          <w:tab w:val="left" w:pos="10620"/>
        </w:tabs>
        <w:suppressAutoHyphens/>
        <w:spacing w:before="120" w:after="0" w:line="240" w:lineRule="auto"/>
        <w:ind w:left="567" w:hanging="386"/>
        <w:rPr>
          <w:spacing w:val="-3"/>
        </w:rPr>
      </w:pPr>
      <w:r w:rsidRPr="00112A4F">
        <w:rPr>
          <w:b/>
        </w:rPr>
        <w:t>E)</w:t>
      </w:r>
      <w:r w:rsidRPr="00112A4F">
        <w:t xml:space="preserve">   </w:t>
      </w:r>
      <w:r w:rsidR="005800BD" w:rsidRPr="00112A4F">
        <w:rPr>
          <w:b/>
        </w:rPr>
        <w:t>dijete redovito cijepljeno</w:t>
      </w:r>
      <w:r w:rsidRPr="00112A4F">
        <w:t xml:space="preserve">              </w:t>
      </w:r>
      <w:r w:rsidRPr="00112A4F">
        <w:rPr>
          <w:b/>
        </w:rPr>
        <w:t xml:space="preserve">DA   /   NE  </w:t>
      </w:r>
      <w:r w:rsidR="000223BC">
        <w:rPr>
          <w:b/>
        </w:rPr>
        <w:t xml:space="preserve">   </w:t>
      </w:r>
      <w:r w:rsidRPr="00112A4F">
        <w:rPr>
          <w:b/>
        </w:rPr>
        <w:t xml:space="preserve"> </w:t>
      </w:r>
      <w:r w:rsidRPr="00112A4F">
        <w:rPr>
          <w:spacing w:val="-3"/>
        </w:rPr>
        <w:t>(ZAOKRUŽITI)</w:t>
      </w:r>
    </w:p>
    <w:p w14:paraId="01309ED9" w14:textId="77777777" w:rsidR="00112A4F" w:rsidRPr="00112A4F" w:rsidRDefault="00112A4F" w:rsidP="00112A4F">
      <w:pPr>
        <w:tabs>
          <w:tab w:val="left" w:pos="10620"/>
        </w:tabs>
        <w:suppressAutoHyphens/>
        <w:spacing w:before="120" w:after="0" w:line="240" w:lineRule="auto"/>
        <w:rPr>
          <w:rFonts w:ascii="Calibri" w:eastAsia="Calibri" w:hAnsi="Calibri" w:cs="Times New Roman"/>
          <w:u w:val="single"/>
        </w:rPr>
      </w:pPr>
    </w:p>
    <w:p w14:paraId="4BA2F214" w14:textId="0D93A22B" w:rsidR="00C60E95" w:rsidRPr="00112A4F" w:rsidRDefault="00C60E95" w:rsidP="00C60E95">
      <w:pPr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  <w:noProof/>
          <w:u w:val="single"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8A71B" wp14:editId="4E6F894E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3451860" cy="226695"/>
                <wp:effectExtent l="0" t="0" r="15240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E2D41" w14:textId="77777777" w:rsidR="00C60E95" w:rsidRPr="00FF1665" w:rsidRDefault="00C60E95" w:rsidP="00C60E9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97F20">
                              <w:rPr>
                                <w:b/>
                                <w:sz w:val="20"/>
                                <w:szCs w:val="20"/>
                              </w:rPr>
                              <w:t>ZAHTJEV PODNOSIM ZA UPIS DJETETA U SLJEDEĆ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F97F2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RO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8A71B" id="Text Box 4" o:spid="_x0000_s1029" type="#_x0000_t202" style="position:absolute;margin-left:-.15pt;margin-top:0;width:271.8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" strokeweight="1pt">
                <v:textbox>
                  <w:txbxContent>
                    <w:p w14:paraId="5E6E2D41" w14:textId="77777777" w:rsidR="00C60E95" w:rsidRPr="00FF1665" w:rsidRDefault="00C60E95" w:rsidP="00C60E9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F97F20">
                        <w:rPr>
                          <w:b/>
                          <w:sz w:val="20"/>
                          <w:szCs w:val="20"/>
                        </w:rPr>
                        <w:t>ZAHTJEV PODNOSIM ZA UPIS DJETETA U SLJEDEĆ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Pr="00F97F20">
                        <w:rPr>
                          <w:b/>
                          <w:sz w:val="20"/>
                          <w:szCs w:val="20"/>
                        </w:rPr>
                        <w:t xml:space="preserve"> PROGRAM </w:t>
                      </w:r>
                    </w:p>
                  </w:txbxContent>
                </v:textbox>
              </v:shape>
            </w:pict>
          </mc:Fallback>
        </mc:AlternateContent>
      </w:r>
    </w:p>
    <w:p w14:paraId="656B7CE9" w14:textId="77777777" w:rsidR="003B17C1" w:rsidRPr="00112A4F" w:rsidRDefault="003B17C1" w:rsidP="003B17C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47957EC1" w14:textId="0F2C552C" w:rsidR="003B17C1" w:rsidRDefault="003B17C1" w:rsidP="009607EA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112A4F">
        <w:rPr>
          <w:rFonts w:ascii="TimesNewRomanPS-BoldMT" w:hAnsi="TimesNewRomanPS-BoldMT" w:cs="TimesNewRomanPS-BoldMT"/>
          <w:b/>
          <w:bCs/>
        </w:rPr>
        <w:t xml:space="preserve">VRTIĆ (od 3. </w:t>
      </w:r>
      <w:r w:rsidR="00A204F5">
        <w:rPr>
          <w:rFonts w:ascii="TimesNewRomanPS-BoldMT" w:hAnsi="TimesNewRomanPS-BoldMT" w:cs="TimesNewRomanPS-BoldMT"/>
          <w:b/>
          <w:bCs/>
        </w:rPr>
        <w:t xml:space="preserve">godine </w:t>
      </w:r>
      <w:r w:rsidRPr="00112A4F">
        <w:rPr>
          <w:rFonts w:ascii="TimesNewRomanPS-BoldMT" w:hAnsi="TimesNewRomanPS-BoldMT" w:cs="TimesNewRomanPS-BoldMT"/>
          <w:b/>
          <w:bCs/>
        </w:rPr>
        <w:t>do polaska u osnovnu školu)</w:t>
      </w:r>
    </w:p>
    <w:p w14:paraId="41F26C3D" w14:textId="77777777" w:rsidR="000023CB" w:rsidRPr="009607EA" w:rsidRDefault="000023CB" w:rsidP="000023CB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774B9909" w14:textId="58B542C7" w:rsidR="007D52F2" w:rsidRDefault="003B17C1" w:rsidP="00112A4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hAnsi="TimesNewRomanPS-BoldMT" w:cs="TimesNewRomanPS-BoldMT"/>
          <w:b/>
          <w:bCs/>
        </w:rPr>
      </w:pPr>
      <w:r w:rsidRPr="00112A4F">
        <w:rPr>
          <w:rFonts w:ascii="TimesNewRomanPSMT" w:hAnsi="TimesNewRomanPSMT" w:cs="TimesNewRomanPSMT"/>
        </w:rPr>
        <w:t>- redoviti 10-satni program s integriranim vjerskim (katoličkim) odgojem</w:t>
      </w:r>
    </w:p>
    <w:p w14:paraId="3CCFA934" w14:textId="77777777" w:rsidR="00112A4F" w:rsidRPr="00112A4F" w:rsidRDefault="00112A4F" w:rsidP="00112A4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BoldMT" w:hAnsi="TimesNewRomanPS-BoldMT" w:cs="TimesNewRomanPS-BoldMT"/>
          <w:b/>
          <w:bCs/>
        </w:rPr>
      </w:pPr>
    </w:p>
    <w:p w14:paraId="2A3AEE06" w14:textId="77777777" w:rsidR="005800BD" w:rsidRPr="00112A4F" w:rsidRDefault="005800BD" w:rsidP="00C60E95">
      <w:pPr>
        <w:spacing w:after="160" w:line="240" w:lineRule="auto"/>
        <w:rPr>
          <w:rFonts w:ascii="Calibri" w:eastAsia="Calibri" w:hAnsi="Calibri" w:cs="Times New Roman"/>
          <w:b/>
        </w:rPr>
      </w:pPr>
    </w:p>
    <w:p w14:paraId="31CA2A7B" w14:textId="77777777" w:rsidR="00C60E95" w:rsidRPr="00112A4F" w:rsidRDefault="00C60E95" w:rsidP="00C60E95">
      <w:pPr>
        <w:spacing w:after="160" w:line="240" w:lineRule="auto"/>
        <w:rPr>
          <w:rFonts w:ascii="Calibri" w:eastAsia="Calibri" w:hAnsi="Calibri" w:cs="Times New Roman"/>
          <w:b/>
        </w:rPr>
      </w:pPr>
      <w:r w:rsidRPr="00112A4F">
        <w:rPr>
          <w:rFonts w:ascii="Calibri" w:eastAsia="Calibri" w:hAnsi="Calibri" w:cs="Times New Roman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34EA7" wp14:editId="3C1D23ED">
                <wp:simplePos x="0" y="0"/>
                <wp:positionH relativeFrom="column">
                  <wp:posOffset>0</wp:posOffset>
                </wp:positionH>
                <wp:positionV relativeFrom="paragraph">
                  <wp:posOffset>-255905</wp:posOffset>
                </wp:positionV>
                <wp:extent cx="5600700" cy="410210"/>
                <wp:effectExtent l="7620" t="10160" r="1143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8A859" w14:textId="77777777" w:rsidR="00C60E95" w:rsidRPr="00112A4F" w:rsidRDefault="00C60E95" w:rsidP="00C60E95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12A4F">
                              <w:rPr>
                                <w:b/>
                              </w:rPr>
                              <w:t xml:space="preserve">PODACI O MALODOBNOJ DJECI I OSTALIM ČLANOVIMA ZAJEDNIČKOG KUĆANSTVA </w:t>
                            </w:r>
                          </w:p>
                          <w:p w14:paraId="38BF4941" w14:textId="77777777" w:rsidR="00C60E95" w:rsidRPr="00112A4F" w:rsidRDefault="00C60E95" w:rsidP="00C60E95">
                            <w:pPr>
                              <w:spacing w:after="0" w:line="240" w:lineRule="auto"/>
                            </w:pPr>
                            <w:r w:rsidRPr="00112A4F">
                              <w:t>(vrsta srodstva s djetetom: brat/sestra, baka/djeda, prabaka/pradjeda, ostala srodstva – upisati koj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34EA7" id="Text Box 2" o:spid="_x0000_s1030" type="#_x0000_t202" style="position:absolute;margin-left:0;margin-top:-20.15pt;width:441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" strokeweight="1pt">
                <v:textbox>
                  <w:txbxContent>
                    <w:p w14:paraId="5ED8A859" w14:textId="77777777" w:rsidR="00C60E95" w:rsidRPr="00112A4F" w:rsidRDefault="00C60E95" w:rsidP="00C60E95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12A4F">
                        <w:rPr>
                          <w:b/>
                        </w:rPr>
                        <w:t xml:space="preserve">PODACI O MALODOBNOJ DJECI I OSTALIM ČLANOVIMA ZAJEDNIČKOG KUĆANSTVA </w:t>
                      </w:r>
                    </w:p>
                    <w:p w14:paraId="38BF4941" w14:textId="77777777" w:rsidR="00C60E95" w:rsidRPr="00112A4F" w:rsidRDefault="00C60E95" w:rsidP="00C60E95">
                      <w:pPr>
                        <w:spacing w:after="0" w:line="240" w:lineRule="auto"/>
                      </w:pPr>
                      <w:r w:rsidRPr="00112A4F">
                        <w:t>(vrsta srodstva s djetetom: brat/sestra, baka/djeda, prabaka/pradjeda, ostala srodstva – upisati koje)</w:t>
                      </w:r>
                    </w:p>
                  </w:txbxContent>
                </v:textbox>
              </v:shape>
            </w:pict>
          </mc:Fallback>
        </mc:AlternateContent>
      </w:r>
    </w:p>
    <w:p w14:paraId="33CC8368" w14:textId="77777777" w:rsidR="00C60E95" w:rsidRPr="00112A4F" w:rsidRDefault="00C60E95" w:rsidP="00C60E95">
      <w:p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contextualSpacing/>
        <w:rPr>
          <w:rFonts w:ascii="Calibri" w:eastAsia="Calibri" w:hAnsi="Calibri" w:cs="Times New Roman"/>
          <w:b/>
        </w:rPr>
      </w:pPr>
      <w:r w:rsidRPr="00112A4F">
        <w:rPr>
          <w:rFonts w:ascii="Calibri" w:eastAsia="Calibri" w:hAnsi="Calibri" w:cs="Times New Roman"/>
          <w:b/>
        </w:rPr>
        <w:t>Ostala malodobna djeca</w:t>
      </w:r>
    </w:p>
    <w:p w14:paraId="47D9F4A3" w14:textId="77777777" w:rsidR="005800BD" w:rsidRPr="00112A4F" w:rsidRDefault="005800BD" w:rsidP="00C60E95">
      <w:p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contextualSpacing/>
        <w:rPr>
          <w:rFonts w:ascii="Calibri" w:eastAsia="Calibri" w:hAnsi="Calibri" w:cs="Times New Roman"/>
        </w:rPr>
      </w:pPr>
    </w:p>
    <w:p w14:paraId="0F8AF27A" w14:textId="77777777" w:rsidR="00C60E95" w:rsidRPr="00112A4F" w:rsidRDefault="00C60E95" w:rsidP="00C60E95">
      <w:pPr>
        <w:numPr>
          <w:ilvl w:val="0"/>
          <w:numId w:val="3"/>
        </w:num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ind w:left="357" w:hanging="357"/>
        <w:contextualSpacing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PREZ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</w:t>
      </w:r>
    </w:p>
    <w:p w14:paraId="6084DCF4" w14:textId="77777777" w:rsidR="00C60E95" w:rsidRPr="00112A4F" w:rsidRDefault="00C60E95" w:rsidP="00C60E95">
      <w:pPr>
        <w:tabs>
          <w:tab w:val="left" w:pos="180"/>
          <w:tab w:val="left" w:pos="5760"/>
          <w:tab w:val="left" w:pos="10620"/>
        </w:tabs>
        <w:spacing w:before="240" w:after="0" w:line="240" w:lineRule="auto"/>
        <w:ind w:left="181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DAN, MJESEC I GODINA ROĐENJ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</w:t>
      </w:r>
      <w:r w:rsidR="00F77761" w:rsidRPr="00112A4F">
        <w:rPr>
          <w:rFonts w:ascii="Calibri" w:eastAsia="Calibri" w:hAnsi="Calibri" w:cs="Times New Roman"/>
        </w:rPr>
        <w:t xml:space="preserve">  OIB:_________________________</w:t>
      </w:r>
    </w:p>
    <w:p w14:paraId="641D640A" w14:textId="77777777" w:rsidR="00C60E95" w:rsidRPr="00112A4F" w:rsidRDefault="00C60E95" w:rsidP="00C60E95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PRIJAVLJENO PREBIVALIŠTE: ADRESA </w:t>
      </w:r>
      <w:r w:rsidRPr="00112A4F">
        <w:rPr>
          <w:rFonts w:ascii="Calibri" w:eastAsia="Calibri" w:hAnsi="Calibri" w:cs="Times New Roman"/>
          <w:u w:val="single"/>
        </w:rPr>
        <w:tab/>
      </w:r>
      <w:r w:rsidR="00F77761" w:rsidRPr="00112A4F">
        <w:rPr>
          <w:rFonts w:ascii="Calibri" w:eastAsia="Calibri" w:hAnsi="Calibri" w:cs="Times New Roman"/>
          <w:u w:val="single"/>
        </w:rPr>
        <w:t xml:space="preserve">_______________________      </w:t>
      </w:r>
    </w:p>
    <w:p w14:paraId="5693C6F2" w14:textId="77777777" w:rsidR="00F77761" w:rsidRPr="00112A4F" w:rsidRDefault="00F77761" w:rsidP="00F77761">
      <w:p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contextualSpacing/>
        <w:rPr>
          <w:rFonts w:ascii="Calibri" w:eastAsia="Calibri" w:hAnsi="Calibri" w:cs="Times New Roman"/>
        </w:rPr>
      </w:pPr>
    </w:p>
    <w:p w14:paraId="7E4420A8" w14:textId="77777777" w:rsidR="00F77761" w:rsidRPr="00112A4F" w:rsidRDefault="00F77761" w:rsidP="00F77761">
      <w:pPr>
        <w:numPr>
          <w:ilvl w:val="0"/>
          <w:numId w:val="3"/>
        </w:num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ind w:left="357" w:hanging="357"/>
        <w:contextualSpacing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PREZ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</w:t>
      </w:r>
    </w:p>
    <w:p w14:paraId="16A5B8B5" w14:textId="77777777" w:rsidR="00F77761" w:rsidRPr="00112A4F" w:rsidRDefault="00F77761" w:rsidP="001A4B90">
      <w:pPr>
        <w:tabs>
          <w:tab w:val="left" w:pos="180"/>
          <w:tab w:val="left" w:pos="5760"/>
          <w:tab w:val="left" w:pos="10620"/>
        </w:tabs>
        <w:spacing w:before="240" w:after="0" w:line="240" w:lineRule="auto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DAN, MJESEC I GODINA ROĐENJ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  OIB:_________________________</w:t>
      </w:r>
    </w:p>
    <w:p w14:paraId="6EABABFA" w14:textId="77777777" w:rsidR="00C60E95" w:rsidRPr="00112A4F" w:rsidRDefault="00F77761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PRIJAVLJENO PREBIVALIŠTE: ADRESA </w:t>
      </w:r>
      <w:r w:rsidRPr="00112A4F">
        <w:rPr>
          <w:rFonts w:ascii="Calibri" w:eastAsia="Calibri" w:hAnsi="Calibri" w:cs="Times New Roman"/>
          <w:u w:val="single"/>
        </w:rPr>
        <w:tab/>
        <w:t xml:space="preserve">_______________________      </w:t>
      </w:r>
    </w:p>
    <w:p w14:paraId="4AF186D0" w14:textId="77777777" w:rsidR="00F77761" w:rsidRPr="00112A4F" w:rsidRDefault="00F77761" w:rsidP="00F77761">
      <w:p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contextualSpacing/>
        <w:rPr>
          <w:rFonts w:ascii="Calibri" w:eastAsia="Calibri" w:hAnsi="Calibri" w:cs="Times New Roman"/>
        </w:rPr>
      </w:pPr>
    </w:p>
    <w:p w14:paraId="2ECDB01B" w14:textId="77777777" w:rsidR="00F77761" w:rsidRPr="00112A4F" w:rsidRDefault="00F77761" w:rsidP="00F77761">
      <w:pPr>
        <w:numPr>
          <w:ilvl w:val="0"/>
          <w:numId w:val="3"/>
        </w:num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ind w:left="357" w:hanging="357"/>
        <w:contextualSpacing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PREZ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</w:t>
      </w:r>
    </w:p>
    <w:p w14:paraId="23E9CDC8" w14:textId="77777777" w:rsidR="00F77761" w:rsidRPr="00112A4F" w:rsidRDefault="00F77761" w:rsidP="001A4B90">
      <w:pPr>
        <w:tabs>
          <w:tab w:val="left" w:pos="180"/>
          <w:tab w:val="left" w:pos="5760"/>
          <w:tab w:val="left" w:pos="10620"/>
        </w:tabs>
        <w:spacing w:before="240" w:after="0" w:line="240" w:lineRule="auto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DAN, MJESEC I GODINA ROĐENJ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  OIB:_________________________</w:t>
      </w:r>
    </w:p>
    <w:p w14:paraId="5B88408E" w14:textId="77777777" w:rsidR="00F77761" w:rsidRPr="00112A4F" w:rsidRDefault="00F77761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PRIJAVLJENO PREBIVALIŠTE: ADRESA </w:t>
      </w:r>
      <w:r w:rsidRPr="00112A4F">
        <w:rPr>
          <w:rFonts w:ascii="Calibri" w:eastAsia="Calibri" w:hAnsi="Calibri" w:cs="Times New Roman"/>
          <w:u w:val="single"/>
        </w:rPr>
        <w:tab/>
        <w:t xml:space="preserve">_______________________      </w:t>
      </w:r>
    </w:p>
    <w:p w14:paraId="15216BB1" w14:textId="77777777" w:rsidR="00F77761" w:rsidRPr="00112A4F" w:rsidRDefault="00F77761" w:rsidP="00F77761">
      <w:p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contextualSpacing/>
        <w:rPr>
          <w:rFonts w:ascii="Calibri" w:eastAsia="Calibri" w:hAnsi="Calibri" w:cs="Times New Roman"/>
        </w:rPr>
      </w:pPr>
    </w:p>
    <w:p w14:paraId="3E2D328D" w14:textId="77777777" w:rsidR="00F77761" w:rsidRPr="00112A4F" w:rsidRDefault="00F77761" w:rsidP="00F77761">
      <w:pPr>
        <w:numPr>
          <w:ilvl w:val="0"/>
          <w:numId w:val="3"/>
        </w:numPr>
        <w:tabs>
          <w:tab w:val="left" w:pos="180"/>
          <w:tab w:val="left" w:pos="3060"/>
          <w:tab w:val="left" w:pos="6480"/>
          <w:tab w:val="left" w:pos="10620"/>
        </w:tabs>
        <w:spacing w:before="120" w:after="0" w:line="240" w:lineRule="auto"/>
        <w:ind w:left="357" w:hanging="357"/>
        <w:contextualSpacing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PREZ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</w:t>
      </w:r>
    </w:p>
    <w:p w14:paraId="66F92F7A" w14:textId="77777777" w:rsidR="00F77761" w:rsidRPr="00112A4F" w:rsidRDefault="00F77761" w:rsidP="001A4B90">
      <w:pPr>
        <w:tabs>
          <w:tab w:val="left" w:pos="180"/>
          <w:tab w:val="left" w:pos="5760"/>
          <w:tab w:val="left" w:pos="10620"/>
        </w:tabs>
        <w:spacing w:before="240" w:after="0" w:line="240" w:lineRule="auto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DAN, MJESEC I GODINA ROĐENJ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  OIB:_________________________</w:t>
      </w:r>
    </w:p>
    <w:p w14:paraId="009F3683" w14:textId="77777777" w:rsidR="00F77761" w:rsidRPr="00112A4F" w:rsidRDefault="00F77761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PRIJAVLJENO PREBIVALIŠTE: ADRESA </w:t>
      </w:r>
      <w:r w:rsidRPr="00112A4F">
        <w:rPr>
          <w:rFonts w:ascii="Calibri" w:eastAsia="Calibri" w:hAnsi="Calibri" w:cs="Times New Roman"/>
          <w:u w:val="single"/>
        </w:rPr>
        <w:tab/>
        <w:t xml:space="preserve">_______________________      </w:t>
      </w:r>
    </w:p>
    <w:p w14:paraId="149F011A" w14:textId="77777777" w:rsidR="007D52F2" w:rsidRPr="00112A4F" w:rsidRDefault="007D52F2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jc w:val="both"/>
        <w:rPr>
          <w:rFonts w:ascii="Calibri" w:eastAsia="Calibri" w:hAnsi="Calibri" w:cs="Times New Roman"/>
          <w:u w:val="single"/>
        </w:rPr>
      </w:pPr>
    </w:p>
    <w:p w14:paraId="32F9FCAA" w14:textId="77777777" w:rsidR="00D050DB" w:rsidRPr="00112A4F" w:rsidRDefault="00C60E95" w:rsidP="005800BD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b/>
        </w:rPr>
      </w:pPr>
      <w:r w:rsidRPr="00112A4F">
        <w:rPr>
          <w:rFonts w:ascii="Calibri" w:eastAsia="Calibri" w:hAnsi="Calibri" w:cs="Times New Roman"/>
          <w:b/>
        </w:rPr>
        <w:t>Ostali članovi kućanstva</w:t>
      </w:r>
    </w:p>
    <w:p w14:paraId="3B5EE4C4" w14:textId="77777777" w:rsidR="005800BD" w:rsidRPr="00112A4F" w:rsidRDefault="005800BD" w:rsidP="005800BD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b/>
        </w:rPr>
      </w:pPr>
    </w:p>
    <w:p w14:paraId="427B1955" w14:textId="77777777" w:rsidR="00C60E95" w:rsidRPr="00112A4F" w:rsidRDefault="00C60E95" w:rsidP="00C60E95">
      <w:pPr>
        <w:tabs>
          <w:tab w:val="left" w:pos="180"/>
          <w:tab w:val="left" w:pos="3060"/>
          <w:tab w:val="left" w:pos="6480"/>
          <w:tab w:val="left" w:pos="10620"/>
        </w:tabs>
        <w:spacing w:before="160" w:after="0" w:line="240" w:lineRule="auto"/>
        <w:contextualSpacing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1.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PREZ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</w:t>
      </w:r>
      <w:r w:rsidRPr="00112A4F">
        <w:rPr>
          <w:rFonts w:ascii="Calibri" w:eastAsia="Calibri" w:hAnsi="Calibri" w:cs="Times New Roman"/>
          <w:b/>
        </w:rPr>
        <w:t xml:space="preserve">     </w:t>
      </w:r>
      <w:r w:rsidRPr="00112A4F">
        <w:rPr>
          <w:rFonts w:ascii="Calibri" w:eastAsia="Calibri" w:hAnsi="Calibri" w:cs="Times New Roman"/>
        </w:rPr>
        <w:t xml:space="preserve">VRSTA SRODSTVA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07879B76" w14:textId="77777777" w:rsidR="00C60E95" w:rsidRPr="00112A4F" w:rsidRDefault="00C60E95" w:rsidP="00C60E95">
      <w:pPr>
        <w:tabs>
          <w:tab w:val="left" w:pos="180"/>
          <w:tab w:val="left" w:pos="5760"/>
          <w:tab w:val="left" w:pos="10620"/>
        </w:tabs>
        <w:spacing w:before="240" w:after="0" w:line="240" w:lineRule="auto"/>
        <w:ind w:left="181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DAN, MJESEC I GODINA ROĐENJ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</w:t>
      </w:r>
      <w:r w:rsidR="00F77761" w:rsidRPr="00112A4F">
        <w:rPr>
          <w:rFonts w:ascii="Calibri" w:eastAsia="Calibri" w:hAnsi="Calibri" w:cs="Times New Roman"/>
        </w:rPr>
        <w:t xml:space="preserve"> OIB:_____________________________</w:t>
      </w:r>
    </w:p>
    <w:p w14:paraId="7863BF94" w14:textId="77777777" w:rsidR="00F77761" w:rsidRPr="00112A4F" w:rsidRDefault="00C60E95" w:rsidP="004531CB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PRIJAVLJENO PREBIVALIŠTE: ADRESA </w:t>
      </w:r>
      <w:r w:rsidRPr="00112A4F">
        <w:rPr>
          <w:rFonts w:ascii="Calibri" w:eastAsia="Calibri" w:hAnsi="Calibri" w:cs="Times New Roman"/>
          <w:u w:val="single"/>
        </w:rPr>
        <w:tab/>
      </w:r>
      <w:r w:rsidR="00F77761" w:rsidRPr="00112A4F">
        <w:rPr>
          <w:rFonts w:ascii="Calibri" w:eastAsia="Calibri" w:hAnsi="Calibri" w:cs="Times New Roman"/>
          <w:u w:val="single"/>
        </w:rPr>
        <w:softHyphen/>
      </w:r>
      <w:r w:rsidR="00F77761" w:rsidRPr="00112A4F">
        <w:rPr>
          <w:rFonts w:ascii="Calibri" w:eastAsia="Calibri" w:hAnsi="Calibri" w:cs="Times New Roman"/>
          <w:u w:val="single"/>
        </w:rPr>
        <w:softHyphen/>
      </w:r>
      <w:r w:rsidR="00F77761" w:rsidRPr="00112A4F">
        <w:rPr>
          <w:rFonts w:ascii="Calibri" w:eastAsia="Calibri" w:hAnsi="Calibri" w:cs="Times New Roman"/>
          <w:u w:val="single"/>
        </w:rPr>
        <w:softHyphen/>
      </w:r>
      <w:r w:rsidR="00F77761" w:rsidRPr="00112A4F">
        <w:rPr>
          <w:rFonts w:ascii="Calibri" w:eastAsia="Calibri" w:hAnsi="Calibri" w:cs="Times New Roman"/>
          <w:u w:val="single"/>
        </w:rPr>
        <w:softHyphen/>
      </w:r>
      <w:r w:rsidR="00F77761" w:rsidRPr="00112A4F">
        <w:rPr>
          <w:rFonts w:ascii="Calibri" w:eastAsia="Calibri" w:hAnsi="Calibri" w:cs="Times New Roman"/>
          <w:u w:val="single"/>
        </w:rPr>
        <w:softHyphen/>
      </w:r>
      <w:r w:rsidR="00F77761" w:rsidRPr="00112A4F">
        <w:rPr>
          <w:rFonts w:ascii="Calibri" w:eastAsia="Calibri" w:hAnsi="Calibri" w:cs="Times New Roman"/>
          <w:u w:val="single"/>
        </w:rPr>
        <w:softHyphen/>
      </w:r>
      <w:r w:rsidR="00F77761" w:rsidRPr="00112A4F">
        <w:rPr>
          <w:rFonts w:ascii="Calibri" w:eastAsia="Calibri" w:hAnsi="Calibri" w:cs="Times New Roman"/>
          <w:u w:val="single"/>
        </w:rPr>
        <w:softHyphen/>
      </w:r>
      <w:r w:rsidR="00F77761" w:rsidRPr="00112A4F">
        <w:rPr>
          <w:rFonts w:ascii="Calibri" w:eastAsia="Calibri" w:hAnsi="Calibri" w:cs="Times New Roman"/>
          <w:u w:val="single"/>
        </w:rPr>
        <w:softHyphen/>
      </w:r>
      <w:r w:rsidR="00F77761" w:rsidRPr="00112A4F">
        <w:rPr>
          <w:rFonts w:ascii="Calibri" w:eastAsia="Calibri" w:hAnsi="Calibri" w:cs="Times New Roman"/>
          <w:u w:val="single"/>
        </w:rPr>
        <w:softHyphen/>
      </w:r>
      <w:r w:rsidR="00F77761" w:rsidRPr="00112A4F">
        <w:rPr>
          <w:rFonts w:ascii="Calibri" w:eastAsia="Calibri" w:hAnsi="Calibri" w:cs="Times New Roman"/>
          <w:u w:val="single"/>
        </w:rPr>
        <w:softHyphen/>
      </w:r>
      <w:r w:rsidR="00F77761" w:rsidRPr="00112A4F">
        <w:rPr>
          <w:rFonts w:ascii="Calibri" w:eastAsia="Calibri" w:hAnsi="Calibri" w:cs="Times New Roman"/>
          <w:u w:val="single"/>
        </w:rPr>
        <w:softHyphen/>
      </w:r>
      <w:r w:rsidR="00F77761" w:rsidRPr="00112A4F">
        <w:rPr>
          <w:rFonts w:ascii="Calibri" w:eastAsia="Calibri" w:hAnsi="Calibri" w:cs="Times New Roman"/>
          <w:u w:val="single"/>
        </w:rPr>
        <w:softHyphen/>
        <w:t>__________________________</w:t>
      </w:r>
      <w:r w:rsidRPr="00112A4F">
        <w:rPr>
          <w:rFonts w:ascii="Calibri" w:eastAsia="Calibri" w:hAnsi="Calibri" w:cs="Times New Roman"/>
          <w:u w:val="single"/>
        </w:rPr>
        <w:t xml:space="preserve"> </w:t>
      </w:r>
    </w:p>
    <w:p w14:paraId="25B97612" w14:textId="77777777" w:rsidR="004531CB" w:rsidRPr="00112A4F" w:rsidRDefault="004531CB" w:rsidP="004531CB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</w:p>
    <w:p w14:paraId="56F35A31" w14:textId="77777777" w:rsidR="00F77761" w:rsidRPr="00112A4F" w:rsidRDefault="00F77761" w:rsidP="00F77761">
      <w:pPr>
        <w:tabs>
          <w:tab w:val="left" w:pos="180"/>
          <w:tab w:val="left" w:pos="3060"/>
          <w:tab w:val="left" w:pos="6480"/>
          <w:tab w:val="left" w:pos="10620"/>
        </w:tabs>
        <w:spacing w:before="160" w:after="0" w:line="240" w:lineRule="auto"/>
        <w:contextualSpacing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2.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PREZ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</w:t>
      </w:r>
      <w:r w:rsidRPr="00112A4F">
        <w:rPr>
          <w:rFonts w:ascii="Calibri" w:eastAsia="Calibri" w:hAnsi="Calibri" w:cs="Times New Roman"/>
          <w:b/>
        </w:rPr>
        <w:t xml:space="preserve">     </w:t>
      </w:r>
      <w:r w:rsidRPr="00112A4F">
        <w:rPr>
          <w:rFonts w:ascii="Calibri" w:eastAsia="Calibri" w:hAnsi="Calibri" w:cs="Times New Roman"/>
        </w:rPr>
        <w:t xml:space="preserve">VRSTA SRODSTVA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50D7F8D8" w14:textId="77777777" w:rsidR="00F77761" w:rsidRPr="00112A4F" w:rsidRDefault="00F77761" w:rsidP="00F77761">
      <w:pPr>
        <w:tabs>
          <w:tab w:val="left" w:pos="180"/>
          <w:tab w:val="left" w:pos="5760"/>
          <w:tab w:val="left" w:pos="10620"/>
        </w:tabs>
        <w:spacing w:before="240" w:after="0" w:line="240" w:lineRule="auto"/>
        <w:ind w:left="181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DAN, MJESEC I GODINA ROĐENJ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 OIB:_____________________________</w:t>
      </w:r>
    </w:p>
    <w:p w14:paraId="087257A8" w14:textId="77777777" w:rsidR="00F77761" w:rsidRPr="00112A4F" w:rsidRDefault="00F77761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PRIJAVLJENO PREBIVALIŠTE: ADRES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  <w:t xml:space="preserve">__________________________ </w:t>
      </w:r>
    </w:p>
    <w:p w14:paraId="25996BB3" w14:textId="77777777" w:rsidR="00F77761" w:rsidRPr="00112A4F" w:rsidRDefault="00F77761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</w:p>
    <w:p w14:paraId="09C57731" w14:textId="77777777" w:rsidR="00F77761" w:rsidRPr="00112A4F" w:rsidRDefault="00F77761" w:rsidP="00F77761">
      <w:pPr>
        <w:tabs>
          <w:tab w:val="left" w:pos="180"/>
          <w:tab w:val="left" w:pos="3060"/>
          <w:tab w:val="left" w:pos="6480"/>
          <w:tab w:val="left" w:pos="10620"/>
        </w:tabs>
        <w:spacing w:before="160" w:after="0" w:line="240" w:lineRule="auto"/>
        <w:contextualSpacing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3.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PREZ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</w:t>
      </w:r>
      <w:r w:rsidRPr="00112A4F">
        <w:rPr>
          <w:rFonts w:ascii="Calibri" w:eastAsia="Calibri" w:hAnsi="Calibri" w:cs="Times New Roman"/>
          <w:b/>
        </w:rPr>
        <w:t xml:space="preserve">     </w:t>
      </w:r>
      <w:r w:rsidRPr="00112A4F">
        <w:rPr>
          <w:rFonts w:ascii="Calibri" w:eastAsia="Calibri" w:hAnsi="Calibri" w:cs="Times New Roman"/>
        </w:rPr>
        <w:t xml:space="preserve">VRSTA SRODSTVA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777A3903" w14:textId="77777777" w:rsidR="00F77761" w:rsidRPr="00112A4F" w:rsidRDefault="00F77761" w:rsidP="00F77761">
      <w:pPr>
        <w:tabs>
          <w:tab w:val="left" w:pos="180"/>
          <w:tab w:val="left" w:pos="5760"/>
          <w:tab w:val="left" w:pos="10620"/>
        </w:tabs>
        <w:spacing w:before="240" w:after="0" w:line="240" w:lineRule="auto"/>
        <w:ind w:left="181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DAN, MJESEC I GODINA ROĐENJ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 OIB:_____________________________</w:t>
      </w:r>
    </w:p>
    <w:p w14:paraId="26EA1A5B" w14:textId="77777777" w:rsidR="00F77761" w:rsidRPr="00112A4F" w:rsidRDefault="00F77761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  <w:u w:val="single"/>
        </w:rPr>
      </w:pPr>
      <w:r w:rsidRPr="00112A4F">
        <w:rPr>
          <w:rFonts w:ascii="Calibri" w:eastAsia="Calibri" w:hAnsi="Calibri" w:cs="Times New Roman"/>
        </w:rPr>
        <w:t xml:space="preserve">PRIJAVLJENO PREBIVALIŠTE: ADRES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  <w:t xml:space="preserve">__________________________ </w:t>
      </w:r>
    </w:p>
    <w:p w14:paraId="7E01EF0B" w14:textId="03244139" w:rsidR="00F77761" w:rsidRDefault="00F77761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</w:rPr>
      </w:pPr>
    </w:p>
    <w:p w14:paraId="20E6CC93" w14:textId="5142E4F7" w:rsidR="00931702" w:rsidRDefault="00931702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</w:rPr>
      </w:pPr>
    </w:p>
    <w:p w14:paraId="0E56C61A" w14:textId="77777777" w:rsidR="00931702" w:rsidRPr="00112A4F" w:rsidRDefault="00931702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</w:rPr>
      </w:pPr>
    </w:p>
    <w:p w14:paraId="2B3C7EF8" w14:textId="77777777" w:rsidR="00F77761" w:rsidRPr="00112A4F" w:rsidRDefault="00F77761" w:rsidP="00F77761">
      <w:pPr>
        <w:tabs>
          <w:tab w:val="left" w:pos="180"/>
          <w:tab w:val="left" w:pos="3060"/>
          <w:tab w:val="left" w:pos="6480"/>
          <w:tab w:val="left" w:pos="10620"/>
        </w:tabs>
        <w:spacing w:before="160" w:after="0" w:line="240" w:lineRule="auto"/>
        <w:contextualSpacing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lastRenderedPageBreak/>
        <w:t xml:space="preserve">4.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PREZIME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</w:t>
      </w:r>
      <w:r w:rsidRPr="00112A4F">
        <w:rPr>
          <w:rFonts w:ascii="Calibri" w:eastAsia="Calibri" w:hAnsi="Calibri" w:cs="Times New Roman"/>
          <w:b/>
        </w:rPr>
        <w:t xml:space="preserve">     </w:t>
      </w:r>
      <w:r w:rsidRPr="00112A4F">
        <w:rPr>
          <w:rFonts w:ascii="Calibri" w:eastAsia="Calibri" w:hAnsi="Calibri" w:cs="Times New Roman"/>
        </w:rPr>
        <w:t xml:space="preserve">VRSTA SRODSTVA </w:t>
      </w:r>
      <w:r w:rsidRPr="00112A4F">
        <w:rPr>
          <w:rFonts w:ascii="Calibri" w:eastAsia="Calibri" w:hAnsi="Calibri" w:cs="Times New Roman"/>
          <w:u w:val="single"/>
        </w:rPr>
        <w:tab/>
      </w:r>
    </w:p>
    <w:p w14:paraId="4ADFC13E" w14:textId="77777777" w:rsidR="00F77761" w:rsidRPr="00112A4F" w:rsidRDefault="00F77761" w:rsidP="00F77761">
      <w:pPr>
        <w:tabs>
          <w:tab w:val="left" w:pos="180"/>
          <w:tab w:val="left" w:pos="5760"/>
          <w:tab w:val="left" w:pos="10620"/>
        </w:tabs>
        <w:spacing w:before="240" w:after="0" w:line="240" w:lineRule="auto"/>
        <w:ind w:left="181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DAN, MJESEC I GODINA ROĐENJ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</w:rPr>
        <w:t xml:space="preserve">  OIB:_____________________________</w:t>
      </w:r>
    </w:p>
    <w:p w14:paraId="05053680" w14:textId="77777777" w:rsidR="00F77761" w:rsidRPr="00112A4F" w:rsidRDefault="00F77761" w:rsidP="00F77761">
      <w:pPr>
        <w:tabs>
          <w:tab w:val="left" w:pos="6480"/>
          <w:tab w:val="left" w:pos="10620"/>
        </w:tabs>
        <w:suppressAutoHyphens/>
        <w:spacing w:before="120" w:after="0" w:line="240" w:lineRule="auto"/>
        <w:ind w:left="181"/>
        <w:jc w:val="both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 xml:space="preserve">PRIJAVLJENO PREBIVALIŠTE: ADRESA </w:t>
      </w:r>
      <w:r w:rsidRPr="00112A4F">
        <w:rPr>
          <w:rFonts w:ascii="Calibri" w:eastAsia="Calibri" w:hAnsi="Calibri" w:cs="Times New Roman"/>
          <w:u w:val="single"/>
        </w:rPr>
        <w:tab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</w:r>
      <w:r w:rsidRPr="00112A4F">
        <w:rPr>
          <w:rFonts w:ascii="Calibri" w:eastAsia="Calibri" w:hAnsi="Calibri" w:cs="Times New Roman"/>
          <w:u w:val="single"/>
        </w:rPr>
        <w:softHyphen/>
        <w:t xml:space="preserve">__________________________ </w:t>
      </w:r>
    </w:p>
    <w:p w14:paraId="34089136" w14:textId="77777777" w:rsidR="00F77761" w:rsidRPr="00112A4F" w:rsidRDefault="00F77761" w:rsidP="004531CB">
      <w:pPr>
        <w:tabs>
          <w:tab w:val="left" w:pos="6480"/>
          <w:tab w:val="left" w:pos="10620"/>
        </w:tabs>
        <w:suppressAutoHyphens/>
        <w:spacing w:before="120" w:after="0" w:line="240" w:lineRule="auto"/>
        <w:jc w:val="both"/>
        <w:rPr>
          <w:rFonts w:ascii="Calibri" w:eastAsia="Calibri" w:hAnsi="Calibri" w:cs="Times New Roman"/>
        </w:rPr>
      </w:pPr>
    </w:p>
    <w:p w14:paraId="6783DEAB" w14:textId="77777777" w:rsidR="007D52F2" w:rsidRPr="00112A4F" w:rsidRDefault="007D52F2" w:rsidP="00C60E95">
      <w:pPr>
        <w:spacing w:after="0" w:line="240" w:lineRule="auto"/>
        <w:ind w:left="360"/>
        <w:contextualSpacing/>
        <w:rPr>
          <w:rFonts w:ascii="Calibri" w:eastAsia="Calibri" w:hAnsi="Calibri" w:cs="Times New Roman"/>
          <w:spacing w:val="-3"/>
        </w:rPr>
      </w:pPr>
    </w:p>
    <w:p w14:paraId="490223EE" w14:textId="2D259081" w:rsidR="002303AF" w:rsidRPr="00112A4F" w:rsidRDefault="002303AF" w:rsidP="002303AF">
      <w:pPr>
        <w:pStyle w:val="Odlomakpopisa"/>
        <w:spacing w:after="0" w:line="240" w:lineRule="auto"/>
        <w:ind w:left="360"/>
        <w:rPr>
          <w:spacing w:val="-3"/>
        </w:rPr>
      </w:pPr>
      <w:r w:rsidRPr="00112A4F">
        <w:rPr>
          <w:spacing w:val="-3"/>
        </w:rPr>
        <w:t>PRIVOLA ZA PROVJERU PODATAKA O ROĐENJU DJETETA U MATICAMA ROĐENIH, UKOLIKO RODITELJ</w:t>
      </w:r>
      <w:r w:rsidR="00944660" w:rsidRPr="00112A4F">
        <w:rPr>
          <w:spacing w:val="-3"/>
        </w:rPr>
        <w:t>/SKRBNIK</w:t>
      </w:r>
      <w:r w:rsidRPr="00112A4F">
        <w:rPr>
          <w:spacing w:val="-3"/>
        </w:rPr>
        <w:t xml:space="preserve"> NE PRILAŽE ISPRAVE KOJIMA SE ISTI DOKAZUJU:</w:t>
      </w:r>
    </w:p>
    <w:p w14:paraId="72294B2F" w14:textId="77777777" w:rsidR="002303AF" w:rsidRPr="00112A4F" w:rsidRDefault="002303AF" w:rsidP="002303AF">
      <w:pPr>
        <w:suppressAutoHyphens/>
        <w:spacing w:after="0" w:line="240" w:lineRule="auto"/>
        <w:ind w:left="360"/>
        <w:jc w:val="both"/>
        <w:rPr>
          <w:spacing w:val="-3"/>
        </w:rPr>
      </w:pPr>
      <w:r w:rsidRPr="00112A4F">
        <w:rPr>
          <w:spacing w:val="-3"/>
        </w:rPr>
        <w:t>Sukladno Zakonu o provedbi Opće uredbe o zaštiti podataka (NN 42/18) i Općoj uredbi o zaštiti podataka (GDPR), dajem suglasnost dječjem vrtiću da izvrši provjeru podataka o rođenju djeteta uvidom u matice rođenih, a u svrhu sklapanja i izvršenja ugovora o ostvarivanju odgovarajućeg programa predškolskog odgoja djeteta u dječjem vrtiću.</w:t>
      </w:r>
    </w:p>
    <w:p w14:paraId="35362F3A" w14:textId="77777777" w:rsidR="002303AF" w:rsidRPr="00112A4F" w:rsidRDefault="002303AF" w:rsidP="002303AF">
      <w:pPr>
        <w:suppressAutoHyphens/>
        <w:spacing w:after="0" w:line="240" w:lineRule="auto"/>
        <w:ind w:left="360"/>
        <w:jc w:val="center"/>
        <w:rPr>
          <w:b/>
        </w:rPr>
      </w:pPr>
    </w:p>
    <w:p w14:paraId="7ABEA64C" w14:textId="77777777" w:rsidR="002303AF" w:rsidRPr="00112A4F" w:rsidRDefault="002303AF" w:rsidP="002303AF">
      <w:pPr>
        <w:suppressAutoHyphens/>
        <w:spacing w:after="0" w:line="240" w:lineRule="auto"/>
        <w:ind w:left="360"/>
        <w:jc w:val="center"/>
      </w:pPr>
      <w:r w:rsidRPr="00112A4F">
        <w:rPr>
          <w:b/>
        </w:rPr>
        <w:t xml:space="preserve">DA   /   NE    </w:t>
      </w:r>
      <w:r w:rsidRPr="00112A4F">
        <w:t>(ZAOKRUŽITI)</w:t>
      </w:r>
    </w:p>
    <w:p w14:paraId="7EFEB6D4" w14:textId="77777777" w:rsidR="002303AF" w:rsidRPr="00112A4F" w:rsidRDefault="002303AF" w:rsidP="002303AF">
      <w:pPr>
        <w:suppressAutoHyphens/>
        <w:spacing w:after="0" w:line="240" w:lineRule="auto"/>
        <w:ind w:left="360"/>
        <w:jc w:val="center"/>
        <w:rPr>
          <w:spacing w:val="-3"/>
        </w:rPr>
      </w:pPr>
    </w:p>
    <w:p w14:paraId="0CB8E1B9" w14:textId="77777777" w:rsidR="002303AF" w:rsidRPr="00112A4F" w:rsidRDefault="002303AF" w:rsidP="002303AF">
      <w:pPr>
        <w:pStyle w:val="Odlomakpopisa"/>
        <w:spacing w:after="0" w:line="240" w:lineRule="auto"/>
        <w:ind w:left="360"/>
        <w:rPr>
          <w:spacing w:val="-3"/>
        </w:rPr>
      </w:pPr>
      <w:r w:rsidRPr="00112A4F">
        <w:rPr>
          <w:spacing w:val="-3"/>
        </w:rPr>
        <w:t>PRIVOLA ZA PROVJERU PODATAKA O PREBIVALIŠTU DJETETA i OSTALIH ČLANOVA ZAJEDNIČKOG KUĆANSTVA:</w:t>
      </w:r>
    </w:p>
    <w:p w14:paraId="2BB82FAE" w14:textId="77777777" w:rsidR="002303AF" w:rsidRPr="00112A4F" w:rsidRDefault="002303AF" w:rsidP="002303AF">
      <w:pPr>
        <w:suppressAutoHyphens/>
        <w:spacing w:after="0" w:line="240" w:lineRule="auto"/>
        <w:ind w:left="360"/>
        <w:jc w:val="both"/>
        <w:rPr>
          <w:spacing w:val="-3"/>
        </w:rPr>
      </w:pPr>
      <w:r w:rsidRPr="00112A4F">
        <w:rPr>
          <w:spacing w:val="-3"/>
        </w:rPr>
        <w:t>Sukladno Zakonu o provedbi Opće uredbe o zaštiti podataka (NN 42/18) i Općoj uredbi o zaštiti podataka (GDPR), dajem suglasnost dječjem vrtiću da izvrši provjeru podataka o prebivalištu djeteta i ostalih članova zajedničkog kućanstva uvidom u evidencije prebivališta i boravišta građana, a u svrhu sklapanja i izvršenja ugovora o ostvarivanju odgovarajućeg programa predškolskog odgoja djeteta u dječjem vrtiću.</w:t>
      </w:r>
    </w:p>
    <w:p w14:paraId="5409E5E6" w14:textId="059B12BA" w:rsidR="002303AF" w:rsidRDefault="002303AF" w:rsidP="002303AF">
      <w:pPr>
        <w:suppressAutoHyphens/>
        <w:spacing w:before="120" w:after="0" w:line="240" w:lineRule="auto"/>
        <w:ind w:left="360"/>
        <w:jc w:val="center"/>
      </w:pPr>
      <w:r w:rsidRPr="00112A4F">
        <w:rPr>
          <w:b/>
        </w:rPr>
        <w:t xml:space="preserve">DA   /   NE    </w:t>
      </w:r>
      <w:r w:rsidRPr="00112A4F">
        <w:t>(ZAOKRUŽITI)</w:t>
      </w:r>
    </w:p>
    <w:p w14:paraId="292A0D17" w14:textId="77777777" w:rsidR="00112A4F" w:rsidRPr="00112A4F" w:rsidRDefault="00112A4F" w:rsidP="002303AF">
      <w:pPr>
        <w:suppressAutoHyphens/>
        <w:spacing w:before="120" w:after="0" w:line="240" w:lineRule="auto"/>
        <w:ind w:left="360"/>
        <w:jc w:val="center"/>
      </w:pPr>
    </w:p>
    <w:p w14:paraId="1AC59188" w14:textId="77777777" w:rsidR="00C60E95" w:rsidRPr="00112A4F" w:rsidRDefault="00C60E95" w:rsidP="00166398">
      <w:pPr>
        <w:suppressAutoHyphens/>
        <w:spacing w:before="120" w:after="0" w:line="240" w:lineRule="auto"/>
        <w:ind w:left="360"/>
        <w:jc w:val="center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  <w:noProof/>
          <w:spacing w:val="-3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80AF9" wp14:editId="7AC9BE0E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2743200" cy="228600"/>
                <wp:effectExtent l="7620" t="15240" r="1143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A727F" w14:textId="77777777" w:rsidR="00C60E95" w:rsidRPr="00FF03E3" w:rsidRDefault="00C60E95" w:rsidP="00C60E9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86F67">
                              <w:rPr>
                                <w:b/>
                                <w:sz w:val="20"/>
                                <w:szCs w:val="20"/>
                              </w:rPr>
                              <w:t>PRILOŽENA DOKUMENTACIJA</w:t>
                            </w:r>
                            <w:r w:rsidRPr="00E86F67">
                              <w:t xml:space="preserve"> </w:t>
                            </w:r>
                            <w:r w:rsidRPr="00E86F67">
                              <w:rPr>
                                <w:sz w:val="16"/>
                                <w:szCs w:val="16"/>
                              </w:rPr>
                              <w:t>(ZAOKRUŽIT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80AF9" id="Text Box 1" o:spid="_x0000_s1031" type="#_x0000_t202" style="position:absolute;left:0;text-align:left;margin-left:0;margin-top:8.45pt;width:3in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" strokeweight="1pt">
                <v:textbox>
                  <w:txbxContent>
                    <w:p w14:paraId="0BFA727F" w14:textId="77777777" w:rsidR="00C60E95" w:rsidRPr="00FF03E3" w:rsidRDefault="00C60E95" w:rsidP="00C60E95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86F67">
                        <w:rPr>
                          <w:b/>
                          <w:sz w:val="20"/>
                          <w:szCs w:val="20"/>
                        </w:rPr>
                        <w:t>PRILOŽENA DOKUMENTACIJA</w:t>
                      </w:r>
                      <w:r w:rsidRPr="00E86F67">
                        <w:t xml:space="preserve"> </w:t>
                      </w:r>
                      <w:r w:rsidRPr="00E86F67">
                        <w:rPr>
                          <w:sz w:val="16"/>
                          <w:szCs w:val="16"/>
                        </w:rPr>
                        <w:t>(ZAOKRUŽITI)</w:t>
                      </w:r>
                    </w:p>
                  </w:txbxContent>
                </v:textbox>
              </v:shape>
            </w:pict>
          </mc:Fallback>
        </mc:AlternateContent>
      </w:r>
    </w:p>
    <w:p w14:paraId="286CD43E" w14:textId="77777777" w:rsidR="00C60E95" w:rsidRPr="00112A4F" w:rsidRDefault="00C60E95" w:rsidP="00C60E95">
      <w:pPr>
        <w:spacing w:after="0" w:line="240" w:lineRule="auto"/>
        <w:contextualSpacing/>
        <w:rPr>
          <w:rFonts w:ascii="Calibri" w:eastAsia="Calibri" w:hAnsi="Calibri" w:cs="Times New Roman"/>
        </w:rPr>
      </w:pPr>
    </w:p>
    <w:p w14:paraId="72170D16" w14:textId="77777777" w:rsidR="00C60E95" w:rsidRPr="00112A4F" w:rsidRDefault="00C60E95" w:rsidP="00C60E95">
      <w:pPr>
        <w:tabs>
          <w:tab w:val="left" w:pos="5760"/>
          <w:tab w:val="left" w:pos="10620"/>
        </w:tabs>
        <w:suppressAutoHyphens/>
        <w:spacing w:after="120" w:line="240" w:lineRule="auto"/>
        <w:jc w:val="both"/>
        <w:rPr>
          <w:rFonts w:ascii="Calibri" w:eastAsia="Calibri" w:hAnsi="Calibri" w:cs="Times New Roman"/>
          <w:b/>
        </w:rPr>
      </w:pPr>
      <w:r w:rsidRPr="00112A4F">
        <w:rPr>
          <w:rFonts w:ascii="Calibri" w:eastAsia="Calibri" w:hAnsi="Calibri" w:cs="Times New Roman"/>
          <w:b/>
        </w:rPr>
        <w:t xml:space="preserve">OSNOVNA DOKUMENTACIJA </w:t>
      </w:r>
    </w:p>
    <w:p w14:paraId="795DF887" w14:textId="10456901" w:rsidR="00BE1EEC" w:rsidRPr="00112A4F" w:rsidRDefault="00BE1EEC" w:rsidP="00BE1EEC">
      <w:pPr>
        <w:numPr>
          <w:ilvl w:val="0"/>
          <w:numId w:val="4"/>
        </w:numPr>
        <w:suppressAutoHyphens/>
        <w:spacing w:before="120" w:after="0" w:line="240" w:lineRule="auto"/>
        <w:ind w:left="540"/>
        <w:rPr>
          <w:spacing w:val="-3"/>
        </w:rPr>
      </w:pPr>
      <w:r w:rsidRPr="00112A4F">
        <w:rPr>
          <w:spacing w:val="-3"/>
        </w:rPr>
        <w:t>RODNI LIST ILI IZVADAK IZ MATICE ROĐENIH ILI POTVRDA S PODACIMA O ROĐENJU DJETETA (bez obzira na datum izdavanja isprave)</w:t>
      </w:r>
    </w:p>
    <w:p w14:paraId="251456D8" w14:textId="0CB78C7E" w:rsidR="00BE1EEC" w:rsidRPr="00112A4F" w:rsidRDefault="00BE1EEC" w:rsidP="00BE1EEC">
      <w:pPr>
        <w:numPr>
          <w:ilvl w:val="0"/>
          <w:numId w:val="4"/>
        </w:numPr>
        <w:suppressAutoHyphens/>
        <w:spacing w:before="120" w:after="0" w:line="240" w:lineRule="auto"/>
        <w:ind w:left="540" w:hanging="357"/>
        <w:rPr>
          <w:spacing w:val="-3"/>
        </w:rPr>
      </w:pPr>
      <w:r w:rsidRPr="00112A4F">
        <w:rPr>
          <w:spacing w:val="-3"/>
        </w:rPr>
        <w:t xml:space="preserve">UVJERENJE O MJESTU PREBIVALIŠTA DJETETA </w:t>
      </w:r>
    </w:p>
    <w:p w14:paraId="1854636E" w14:textId="77777777" w:rsidR="00BE1EEC" w:rsidRPr="00112A4F" w:rsidRDefault="00BE1EEC" w:rsidP="00BE1EEC">
      <w:pPr>
        <w:numPr>
          <w:ilvl w:val="0"/>
          <w:numId w:val="4"/>
        </w:numPr>
        <w:suppressAutoHyphens/>
        <w:spacing w:before="120" w:after="0" w:line="240" w:lineRule="auto"/>
        <w:ind w:left="540" w:hanging="357"/>
        <w:rPr>
          <w:spacing w:val="-3"/>
        </w:rPr>
      </w:pPr>
      <w:r w:rsidRPr="00112A4F">
        <w:rPr>
          <w:spacing w:val="-3"/>
        </w:rPr>
        <w:t xml:space="preserve">PRESLIKE OSOBNIH ISKAZNICA RODITELJA/SKRBNIKA </w:t>
      </w:r>
    </w:p>
    <w:p w14:paraId="787726F5" w14:textId="77777777" w:rsidR="00BE1EEC" w:rsidRPr="00112A4F" w:rsidRDefault="00BE1EEC" w:rsidP="00246AD9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b/>
        </w:rPr>
      </w:pPr>
    </w:p>
    <w:p w14:paraId="0E1E8775" w14:textId="77777777" w:rsidR="00246AD9" w:rsidRPr="00112A4F" w:rsidRDefault="00246AD9" w:rsidP="00246AD9">
      <w:pPr>
        <w:tabs>
          <w:tab w:val="left" w:pos="5760"/>
          <w:tab w:val="left" w:pos="10620"/>
        </w:tabs>
        <w:suppressAutoHyphens/>
        <w:spacing w:before="120" w:after="120" w:line="240" w:lineRule="auto"/>
        <w:jc w:val="both"/>
        <w:rPr>
          <w:b/>
        </w:rPr>
      </w:pPr>
      <w:r w:rsidRPr="00112A4F">
        <w:rPr>
          <w:b/>
        </w:rPr>
        <w:t>DOKUMENTI KOJIMA SE DOKAZUJU ČINJENICE BITNE ZA OSTVARIVANJE PREDNOSTI KOD UPISA</w:t>
      </w:r>
    </w:p>
    <w:p w14:paraId="1BE11F07" w14:textId="351AFADF" w:rsidR="00F24D6A" w:rsidRPr="00112A4F" w:rsidRDefault="00F24D6A" w:rsidP="00246AD9">
      <w:pPr>
        <w:numPr>
          <w:ilvl w:val="0"/>
          <w:numId w:val="6"/>
        </w:numPr>
        <w:suppressAutoHyphens/>
        <w:spacing w:after="80" w:line="240" w:lineRule="auto"/>
        <w:ind w:left="540"/>
        <w:rPr>
          <w:rFonts w:cstheme="minorHAnsi"/>
          <w:spacing w:val="-3"/>
        </w:rPr>
      </w:pPr>
      <w:r w:rsidRPr="00112A4F">
        <w:rPr>
          <w:rFonts w:cstheme="minorHAnsi"/>
          <w:i/>
          <w:iCs/>
        </w:rPr>
        <w:t>za dijete roditelja koji žele katolički odgoj (zaokružiti)</w:t>
      </w:r>
    </w:p>
    <w:p w14:paraId="671705EA" w14:textId="4750F4BF" w:rsidR="00F24D6A" w:rsidRPr="00112A4F" w:rsidRDefault="00F24D6A" w:rsidP="00246AD9">
      <w:pPr>
        <w:numPr>
          <w:ilvl w:val="0"/>
          <w:numId w:val="6"/>
        </w:numPr>
        <w:suppressAutoHyphens/>
        <w:spacing w:after="80" w:line="240" w:lineRule="auto"/>
        <w:ind w:left="540"/>
        <w:rPr>
          <w:rFonts w:cstheme="minorHAnsi"/>
          <w:spacing w:val="-3"/>
        </w:rPr>
      </w:pPr>
      <w:r w:rsidRPr="00112A4F">
        <w:rPr>
          <w:rFonts w:cstheme="minorHAnsi"/>
          <w:i/>
          <w:iCs/>
        </w:rPr>
        <w:t>za dijete roditelja koji imaju već upisano jedno ili više djece u naš vrtić (dokaz postoji u vrtiću)</w:t>
      </w:r>
    </w:p>
    <w:p w14:paraId="443F501F" w14:textId="1F946B32" w:rsidR="00246AD9" w:rsidRPr="00112A4F" w:rsidRDefault="00246AD9" w:rsidP="00246AD9">
      <w:pPr>
        <w:numPr>
          <w:ilvl w:val="0"/>
          <w:numId w:val="6"/>
        </w:numPr>
        <w:suppressAutoHyphens/>
        <w:spacing w:after="80" w:line="240" w:lineRule="auto"/>
        <w:ind w:left="540"/>
        <w:rPr>
          <w:rFonts w:cstheme="minorHAnsi"/>
          <w:spacing w:val="-3"/>
        </w:rPr>
      </w:pPr>
      <w:r w:rsidRPr="00112A4F">
        <w:rPr>
          <w:rFonts w:cstheme="minorHAnsi"/>
          <w:i/>
        </w:rPr>
        <w:t>za dijete roditelja invalida Domovinskog rata:</w:t>
      </w:r>
      <w:r w:rsidRPr="00112A4F">
        <w:rPr>
          <w:rFonts w:cstheme="minorHAnsi"/>
          <w:b/>
        </w:rPr>
        <w:t xml:space="preserve"> </w:t>
      </w:r>
      <w:r w:rsidRPr="00112A4F">
        <w:rPr>
          <w:rFonts w:cstheme="minorHAnsi"/>
        </w:rPr>
        <w:t>rješenje o statusu invalida Domovinskog rata</w:t>
      </w:r>
      <w:r w:rsidRPr="00112A4F">
        <w:rPr>
          <w:rFonts w:cstheme="minorHAnsi"/>
          <w:spacing w:val="-3"/>
        </w:rPr>
        <w:t xml:space="preserve"> </w:t>
      </w:r>
    </w:p>
    <w:p w14:paraId="4BF18D14" w14:textId="1863DDD8" w:rsidR="00246AD9" w:rsidRPr="00112A4F" w:rsidRDefault="00246AD9" w:rsidP="00246AD9">
      <w:pPr>
        <w:numPr>
          <w:ilvl w:val="0"/>
          <w:numId w:val="6"/>
        </w:numPr>
        <w:suppressAutoHyphens/>
        <w:spacing w:after="80" w:line="240" w:lineRule="auto"/>
        <w:ind w:left="540"/>
        <w:rPr>
          <w:rFonts w:cstheme="minorHAnsi"/>
          <w:spacing w:val="-3"/>
        </w:rPr>
      </w:pPr>
      <w:r w:rsidRPr="00112A4F">
        <w:rPr>
          <w:rFonts w:cstheme="minorHAnsi"/>
          <w:i/>
        </w:rPr>
        <w:t xml:space="preserve">za dijete oba zaposlena roditelja: </w:t>
      </w:r>
      <w:r w:rsidRPr="00112A4F">
        <w:rPr>
          <w:rFonts w:cstheme="minorHAnsi"/>
        </w:rPr>
        <w:t xml:space="preserve">potvrde poslodavaca o zaposlenju roditelja </w:t>
      </w:r>
    </w:p>
    <w:p w14:paraId="0CBE0D9D" w14:textId="77777777" w:rsidR="00246AD9" w:rsidRPr="00112A4F" w:rsidRDefault="00246AD9" w:rsidP="00246AD9">
      <w:pPr>
        <w:numPr>
          <w:ilvl w:val="0"/>
          <w:numId w:val="6"/>
        </w:numPr>
        <w:suppressAutoHyphens/>
        <w:spacing w:after="80" w:line="240" w:lineRule="auto"/>
        <w:ind w:left="540"/>
        <w:rPr>
          <w:rFonts w:cstheme="minorHAnsi"/>
          <w:spacing w:val="-3"/>
        </w:rPr>
      </w:pPr>
      <w:r w:rsidRPr="00112A4F">
        <w:rPr>
          <w:rFonts w:cstheme="minorHAnsi"/>
          <w:i/>
        </w:rPr>
        <w:t>za dijete koje živi samo s jednim, zaposlenim roditeljem</w:t>
      </w:r>
      <w:r w:rsidRPr="00112A4F">
        <w:rPr>
          <w:rFonts w:cstheme="minorHAnsi"/>
        </w:rPr>
        <w:t>: potvrda poslodavca o zaposlenju roditelja i preslika prijave na Hrvatski zavod za mirovinsko osiguranje te presuda o razvodu braka ili drugi dokaz da drugi roditelj ne živi u zajedničkom kućanstvu</w:t>
      </w:r>
    </w:p>
    <w:p w14:paraId="721CEF3D" w14:textId="77777777" w:rsidR="00246AD9" w:rsidRPr="00112A4F" w:rsidRDefault="00246AD9" w:rsidP="00246AD9">
      <w:pPr>
        <w:numPr>
          <w:ilvl w:val="0"/>
          <w:numId w:val="6"/>
        </w:numPr>
        <w:suppressAutoHyphens/>
        <w:spacing w:after="80" w:line="240" w:lineRule="auto"/>
        <w:ind w:left="540"/>
        <w:rPr>
          <w:rFonts w:cstheme="minorHAnsi"/>
          <w:spacing w:val="-3"/>
        </w:rPr>
      </w:pPr>
      <w:r w:rsidRPr="00112A4F">
        <w:rPr>
          <w:rFonts w:cstheme="minorHAnsi"/>
          <w:i/>
        </w:rPr>
        <w:t>za dijete samohranog zaposlenog roditelja</w:t>
      </w:r>
      <w:r w:rsidRPr="00112A4F">
        <w:rPr>
          <w:rFonts w:cstheme="minorHAnsi"/>
        </w:rPr>
        <w:t>: potvrda poslodavca o zaposlenju roditelja i preslika prijave na Hrvatski zavod za mirovinsko osiguranje te dokazi o samohranosti: rodni list, smrtni list za preminulog roditelja ili potvrda o nestanku drugog roditelja ili rješenje Centra za socijalnu skrb o privremenom uzdržavanju djeteta</w:t>
      </w:r>
    </w:p>
    <w:p w14:paraId="5B12E1A2" w14:textId="77777777" w:rsidR="00246AD9" w:rsidRPr="00112A4F" w:rsidRDefault="00246AD9" w:rsidP="00246AD9">
      <w:pPr>
        <w:numPr>
          <w:ilvl w:val="0"/>
          <w:numId w:val="6"/>
        </w:numPr>
        <w:suppressAutoHyphens/>
        <w:spacing w:after="80" w:line="240" w:lineRule="auto"/>
        <w:ind w:left="540"/>
        <w:rPr>
          <w:rFonts w:cstheme="minorHAnsi"/>
        </w:rPr>
      </w:pPr>
      <w:r w:rsidRPr="00112A4F">
        <w:rPr>
          <w:rFonts w:cstheme="minorHAnsi"/>
          <w:i/>
        </w:rPr>
        <w:t>za dijete u udomiteljskoj obitelji, bez roditelja ili bez odgovarajuće roditeljske skrbi:</w:t>
      </w:r>
      <w:r w:rsidRPr="00112A4F">
        <w:rPr>
          <w:rFonts w:cstheme="minorHAnsi"/>
        </w:rPr>
        <w:t xml:space="preserve"> rješenje odnosno potvrda Centra za socijalnu skrb da je dijete u udomiteljskoj obitelji, bez roditelja ili bez odgovarajuće roditeljske skrbi</w:t>
      </w:r>
    </w:p>
    <w:p w14:paraId="7E66E208" w14:textId="77777777" w:rsidR="00246AD9" w:rsidRPr="00112A4F" w:rsidRDefault="00246AD9" w:rsidP="00246AD9">
      <w:pPr>
        <w:numPr>
          <w:ilvl w:val="0"/>
          <w:numId w:val="6"/>
        </w:numPr>
        <w:suppressAutoHyphens/>
        <w:spacing w:after="80" w:line="240" w:lineRule="auto"/>
        <w:ind w:left="540"/>
        <w:rPr>
          <w:rFonts w:cstheme="minorHAnsi"/>
          <w:color w:val="FF0000"/>
        </w:rPr>
      </w:pPr>
      <w:r w:rsidRPr="00112A4F">
        <w:rPr>
          <w:rFonts w:cstheme="minorHAnsi"/>
          <w:i/>
        </w:rPr>
        <w:t>za dijete iz obitelji s troje ili više malodobne djece:</w:t>
      </w:r>
      <w:r w:rsidRPr="00112A4F">
        <w:rPr>
          <w:rFonts w:cstheme="minorHAnsi"/>
        </w:rPr>
        <w:t xml:space="preserve"> za svako dijete mlađe od 18 godina rodni list ili izvadak iz matice rođenih ili potvrda s podacima o rođenju djeteta</w:t>
      </w:r>
      <w:r w:rsidRPr="00112A4F">
        <w:rPr>
          <w:rFonts w:cstheme="minorHAnsi"/>
          <w:color w:val="FF0000"/>
        </w:rPr>
        <w:t xml:space="preserve">, </w:t>
      </w:r>
      <w:r w:rsidRPr="00112A4F">
        <w:rPr>
          <w:rFonts w:cstheme="minorHAnsi"/>
          <w:spacing w:val="-3"/>
        </w:rPr>
        <w:t>ukoliko nije dana privola da vrtić može sam provjeriti podatke o rođenju djeteta u maticama rođenih</w:t>
      </w:r>
    </w:p>
    <w:p w14:paraId="5E474781" w14:textId="77777777" w:rsidR="00246AD9" w:rsidRPr="00112A4F" w:rsidRDefault="00246AD9" w:rsidP="00246AD9">
      <w:pPr>
        <w:numPr>
          <w:ilvl w:val="0"/>
          <w:numId w:val="6"/>
        </w:numPr>
        <w:suppressAutoHyphens/>
        <w:spacing w:after="80" w:line="240" w:lineRule="auto"/>
        <w:ind w:left="540"/>
        <w:rPr>
          <w:rFonts w:cstheme="minorHAnsi"/>
        </w:rPr>
      </w:pPr>
      <w:r w:rsidRPr="00112A4F">
        <w:rPr>
          <w:rFonts w:cstheme="minorHAnsi"/>
          <w:i/>
        </w:rPr>
        <w:t>za dijete roditelja koji primaju doplatak za djecu:</w:t>
      </w:r>
      <w:r w:rsidRPr="00112A4F">
        <w:rPr>
          <w:rFonts w:cstheme="minorHAnsi"/>
        </w:rPr>
        <w:t xml:space="preserve"> rješenje o pravu na doplatak za djecu </w:t>
      </w:r>
    </w:p>
    <w:p w14:paraId="73DE5683" w14:textId="5A956A12" w:rsidR="00246AD9" w:rsidRPr="00112A4F" w:rsidRDefault="00246AD9" w:rsidP="00246AD9">
      <w:pPr>
        <w:numPr>
          <w:ilvl w:val="0"/>
          <w:numId w:val="6"/>
        </w:numPr>
        <w:suppressAutoHyphens/>
        <w:spacing w:after="120" w:line="240" w:lineRule="auto"/>
        <w:ind w:left="540"/>
        <w:rPr>
          <w:rFonts w:cstheme="minorHAnsi"/>
        </w:rPr>
      </w:pPr>
      <w:r w:rsidRPr="00112A4F">
        <w:rPr>
          <w:rFonts w:cstheme="minorHAnsi"/>
          <w:i/>
        </w:rPr>
        <w:t>za dijete koje živi u iznimno teškim socijalnim i zdravstvenim prilikama</w:t>
      </w:r>
      <w:r w:rsidRPr="00112A4F">
        <w:rPr>
          <w:rFonts w:cstheme="minorHAnsi"/>
        </w:rPr>
        <w:t>: preporuka Centra za socijalnu skrb</w:t>
      </w:r>
    </w:p>
    <w:p w14:paraId="33A9E75C" w14:textId="77777777" w:rsidR="00246AD9" w:rsidRPr="00112A4F" w:rsidRDefault="00246AD9" w:rsidP="00C60E95">
      <w:pPr>
        <w:tabs>
          <w:tab w:val="left" w:pos="72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  <w:b/>
        </w:rPr>
      </w:pPr>
    </w:p>
    <w:p w14:paraId="47D0E21E" w14:textId="77777777" w:rsidR="00992B73" w:rsidRPr="00112A4F" w:rsidRDefault="00992B73" w:rsidP="00C60E95">
      <w:pPr>
        <w:tabs>
          <w:tab w:val="left" w:pos="72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  <w:b/>
        </w:rPr>
      </w:pPr>
    </w:p>
    <w:p w14:paraId="181D935C" w14:textId="788CACDF" w:rsidR="00C60E95" w:rsidRPr="00112A4F" w:rsidRDefault="00C60E95" w:rsidP="00C60E95">
      <w:pPr>
        <w:tabs>
          <w:tab w:val="left" w:pos="72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  <w:b/>
        </w:rPr>
        <w:lastRenderedPageBreak/>
        <w:t>OSTALA DOKUMENTACIJA</w:t>
      </w:r>
      <w:r w:rsidRPr="00112A4F">
        <w:rPr>
          <w:rFonts w:ascii="Calibri" w:eastAsia="Calibri" w:hAnsi="Calibri" w:cs="Times New Roman"/>
        </w:rPr>
        <w:t xml:space="preserve"> (do dana polaska u vrtić)</w:t>
      </w:r>
    </w:p>
    <w:p w14:paraId="41AAE938" w14:textId="77777777" w:rsidR="00C60E95" w:rsidRPr="00112A4F" w:rsidRDefault="00C60E95" w:rsidP="00C60E95">
      <w:pPr>
        <w:tabs>
          <w:tab w:val="left" w:pos="72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>Potvrdu o obavljenom sistematskom pregledu</w:t>
      </w:r>
    </w:p>
    <w:p w14:paraId="54C1D70B" w14:textId="77777777" w:rsidR="00C60E95" w:rsidRPr="00112A4F" w:rsidRDefault="001C661E" w:rsidP="00C60E95">
      <w:pPr>
        <w:tabs>
          <w:tab w:val="left" w:pos="72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>Kopiju k</w:t>
      </w:r>
      <w:r w:rsidR="00C60E95" w:rsidRPr="00112A4F">
        <w:rPr>
          <w:rFonts w:ascii="Calibri" w:eastAsia="Calibri" w:hAnsi="Calibri" w:cs="Times New Roman"/>
        </w:rPr>
        <w:t>njižic</w:t>
      </w:r>
      <w:r w:rsidRPr="00112A4F">
        <w:rPr>
          <w:rFonts w:ascii="Calibri" w:eastAsia="Calibri" w:hAnsi="Calibri" w:cs="Times New Roman"/>
        </w:rPr>
        <w:t>e</w:t>
      </w:r>
      <w:r w:rsidR="00C60E95" w:rsidRPr="00112A4F">
        <w:rPr>
          <w:rFonts w:ascii="Calibri" w:eastAsia="Calibri" w:hAnsi="Calibri" w:cs="Times New Roman"/>
        </w:rPr>
        <w:t xml:space="preserve"> cijepljenja </w:t>
      </w:r>
    </w:p>
    <w:p w14:paraId="2B63A8B3" w14:textId="77777777" w:rsidR="00C60E95" w:rsidRPr="00112A4F" w:rsidRDefault="00C60E95" w:rsidP="00C60E95">
      <w:pPr>
        <w:tabs>
          <w:tab w:val="left" w:pos="72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</w:rPr>
      </w:pPr>
      <w:r w:rsidRPr="00112A4F">
        <w:rPr>
          <w:rFonts w:ascii="Calibri" w:eastAsia="Calibri" w:hAnsi="Calibri" w:cs="Times New Roman"/>
        </w:rPr>
        <w:t>Kopiju zdravstvene iskaznice</w:t>
      </w:r>
    </w:p>
    <w:p w14:paraId="294B9D7E" w14:textId="77777777" w:rsidR="00C60E95" w:rsidRPr="00112A4F" w:rsidRDefault="00C60E95" w:rsidP="00C60E95">
      <w:pPr>
        <w:tabs>
          <w:tab w:val="left" w:pos="72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</w:rPr>
      </w:pPr>
    </w:p>
    <w:p w14:paraId="54E5A2AB" w14:textId="77777777" w:rsidR="00246AD9" w:rsidRPr="00112A4F" w:rsidRDefault="00246AD9" w:rsidP="00C60E95">
      <w:pPr>
        <w:tabs>
          <w:tab w:val="left" w:pos="72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  <w:i/>
          <w:spacing w:val="-3"/>
        </w:rPr>
      </w:pPr>
    </w:p>
    <w:p w14:paraId="0F38C6DE" w14:textId="77777777" w:rsidR="0007343E" w:rsidRPr="00112A4F" w:rsidRDefault="0007343E" w:rsidP="00C60E95">
      <w:pPr>
        <w:tabs>
          <w:tab w:val="left" w:pos="720"/>
          <w:tab w:val="left" w:pos="10620"/>
        </w:tabs>
        <w:suppressAutoHyphens/>
        <w:spacing w:after="0" w:line="240" w:lineRule="auto"/>
        <w:rPr>
          <w:rFonts w:ascii="Calibri" w:eastAsia="Calibri" w:hAnsi="Calibri" w:cs="Times New Roman"/>
          <w:iCs/>
          <w:spacing w:val="-3"/>
        </w:rPr>
      </w:pPr>
    </w:p>
    <w:p w14:paraId="13A1CED1" w14:textId="7E33405A" w:rsidR="00C60E95" w:rsidRPr="00112A4F" w:rsidRDefault="00C60E95" w:rsidP="00C60E95">
      <w:pPr>
        <w:tabs>
          <w:tab w:val="left" w:pos="720"/>
          <w:tab w:val="left" w:pos="10620"/>
        </w:tabs>
        <w:suppressAutoHyphens/>
        <w:spacing w:after="0" w:line="240" w:lineRule="auto"/>
        <w:rPr>
          <w:rFonts w:eastAsia="Calibri" w:cstheme="minorHAnsi"/>
          <w:iCs/>
          <w:spacing w:val="-3"/>
        </w:rPr>
      </w:pPr>
      <w:r w:rsidRPr="00112A4F">
        <w:rPr>
          <w:rFonts w:eastAsia="Calibri" w:cstheme="minorHAnsi"/>
          <w:iCs/>
          <w:spacing w:val="-3"/>
        </w:rPr>
        <w:t xml:space="preserve">IZJAVE ZAPRIMLJENE NAKON ROKA ZA PREDAJU I NEPOTPUNE PRIJAVE NEĆE SE RAZMATRATI </w:t>
      </w:r>
    </w:p>
    <w:p w14:paraId="4187E3B8" w14:textId="77777777" w:rsidR="00C60E95" w:rsidRPr="00112A4F" w:rsidRDefault="00C60E95" w:rsidP="00C60E95">
      <w:pPr>
        <w:suppressAutoHyphens/>
        <w:spacing w:after="0" w:line="240" w:lineRule="auto"/>
        <w:ind w:right="152"/>
        <w:jc w:val="both"/>
        <w:rPr>
          <w:rFonts w:eastAsia="Calibri" w:cstheme="minorHAnsi"/>
          <w:iCs/>
          <w:spacing w:val="-3"/>
        </w:rPr>
      </w:pPr>
      <w:r w:rsidRPr="00112A4F">
        <w:rPr>
          <w:rFonts w:eastAsia="Calibri" w:cstheme="minorHAnsi"/>
          <w:iCs/>
          <w:spacing w:val="-3"/>
        </w:rPr>
        <w:t>PREDAJOM ZAHTJEVA DIJETE NIJE UPISANO U DJEČJI VRTIĆ – DIJETE JE UPISANO U VRTIĆ U TRENUTKU KAD RODITELJ POTPIŠE UGOVOR S DJEČJIM VRTIĆEM</w:t>
      </w:r>
    </w:p>
    <w:p w14:paraId="1537E1BD" w14:textId="77777777" w:rsidR="00C60E95" w:rsidRPr="00112A4F" w:rsidRDefault="00C60E95" w:rsidP="00C60E95">
      <w:pPr>
        <w:suppressAutoHyphens/>
        <w:spacing w:after="0" w:line="240" w:lineRule="auto"/>
        <w:ind w:right="152"/>
        <w:jc w:val="both"/>
        <w:rPr>
          <w:rFonts w:eastAsia="Calibri" w:cstheme="minorHAnsi"/>
          <w:iCs/>
          <w:spacing w:val="-3"/>
        </w:rPr>
      </w:pPr>
      <w:r w:rsidRPr="00112A4F">
        <w:rPr>
          <w:rFonts w:eastAsia="Calibri" w:cstheme="minorHAnsi"/>
          <w:iCs/>
          <w:spacing w:val="-3"/>
        </w:rPr>
        <w:t xml:space="preserve">DJEČJI VRTIĆ ZADRŽAVA PRAVO RASPOREDA DJETETA U SKUPINE </w:t>
      </w:r>
    </w:p>
    <w:p w14:paraId="1BDBC59C" w14:textId="77777777" w:rsidR="00C60E95" w:rsidRPr="00112A4F" w:rsidRDefault="00C60E95" w:rsidP="00C60E95">
      <w:pPr>
        <w:suppressAutoHyphens/>
        <w:spacing w:after="0" w:line="240" w:lineRule="auto"/>
        <w:ind w:right="152"/>
        <w:jc w:val="both"/>
        <w:rPr>
          <w:rFonts w:eastAsia="Calibri" w:cstheme="minorHAnsi"/>
          <w:iCs/>
          <w:spacing w:val="-3"/>
        </w:rPr>
      </w:pPr>
    </w:p>
    <w:p w14:paraId="5938C31E" w14:textId="6A9C994B" w:rsidR="008665F1" w:rsidRPr="00112A4F" w:rsidRDefault="008665F1" w:rsidP="008665F1">
      <w:pPr>
        <w:tabs>
          <w:tab w:val="left" w:pos="720"/>
          <w:tab w:val="left" w:pos="10620"/>
        </w:tabs>
        <w:suppressAutoHyphens/>
        <w:spacing w:after="0" w:line="240" w:lineRule="auto"/>
        <w:jc w:val="both"/>
        <w:rPr>
          <w:rFonts w:cstheme="minorHAnsi"/>
          <w:bCs/>
        </w:rPr>
      </w:pPr>
      <w:r w:rsidRPr="00112A4F">
        <w:rPr>
          <w:rFonts w:cstheme="minorHAnsi"/>
          <w:bCs/>
          <w:i/>
          <w:spacing w:val="-3"/>
        </w:rPr>
        <w:t xml:space="preserve">Izjavljujem i vlastoručnim potpisom potvrđujem da su podaci navedeni u ovom zahtjevu i priloženoj dokumentaciji točni i potpuni te </w:t>
      </w:r>
      <w:r w:rsidR="00754447" w:rsidRPr="00112A4F">
        <w:rPr>
          <w:rFonts w:cstheme="minorHAnsi"/>
          <w:bCs/>
          <w:i/>
          <w:spacing w:val="-3"/>
        </w:rPr>
        <w:t>dajem privolu</w:t>
      </w:r>
      <w:r w:rsidRPr="00112A4F">
        <w:rPr>
          <w:rFonts w:cstheme="minorHAnsi"/>
          <w:bCs/>
          <w:i/>
          <w:spacing w:val="-3"/>
        </w:rPr>
        <w:t xml:space="preserve"> </w:t>
      </w:r>
      <w:r w:rsidR="004A30C9" w:rsidRPr="00112A4F">
        <w:rPr>
          <w:rFonts w:cstheme="minorHAnsi"/>
          <w:bCs/>
          <w:i/>
          <w:spacing w:val="-3"/>
        </w:rPr>
        <w:t>da vrtić</w:t>
      </w:r>
      <w:r w:rsidRPr="00112A4F">
        <w:rPr>
          <w:rFonts w:cstheme="minorHAnsi"/>
          <w:bCs/>
          <w:i/>
          <w:spacing w:val="-3"/>
        </w:rPr>
        <w:t xml:space="preserve"> iste ima pravo provjeravati, obrađivati, čuvati i koristiti u skladu sa Zakonom o provedbi Opće uredbe o zaštiti podataka (NN 42/18) i Općom uredbom o zaštiti podataka (GDPR) te drugim važećim propisima, a u svrhu sklapanja i izvršenja ugovora o ostvarivanju odgovarajućeg programa predškolskog odgoja djeteta u vrtiću</w:t>
      </w:r>
      <w:r w:rsidR="004E3248" w:rsidRPr="00112A4F">
        <w:rPr>
          <w:rFonts w:cstheme="minorHAnsi"/>
          <w:bCs/>
          <w:i/>
          <w:spacing w:val="-3"/>
        </w:rPr>
        <w:t xml:space="preserve"> te u svrhu rad</w:t>
      </w:r>
      <w:r w:rsidR="00B477CE" w:rsidRPr="00112A4F">
        <w:rPr>
          <w:rFonts w:cstheme="minorHAnsi"/>
          <w:bCs/>
          <w:i/>
          <w:spacing w:val="-3"/>
        </w:rPr>
        <w:t>a</w:t>
      </w:r>
      <w:r w:rsidR="004E3248" w:rsidRPr="00112A4F">
        <w:rPr>
          <w:rFonts w:cstheme="minorHAnsi"/>
          <w:bCs/>
          <w:i/>
          <w:spacing w:val="-3"/>
        </w:rPr>
        <w:t xml:space="preserve"> sa e-Maticom G</w:t>
      </w:r>
      <w:r w:rsidRPr="00112A4F">
        <w:rPr>
          <w:rFonts w:cstheme="minorHAnsi"/>
          <w:bCs/>
          <w:i/>
          <w:spacing w:val="-3"/>
        </w:rPr>
        <w:t>.</w:t>
      </w:r>
      <w:r w:rsidR="004E3248" w:rsidRPr="00112A4F">
        <w:rPr>
          <w:rFonts w:cstheme="minorHAnsi"/>
          <w:bCs/>
          <w:i/>
          <w:spacing w:val="-3"/>
        </w:rPr>
        <w:t>Z.</w:t>
      </w:r>
    </w:p>
    <w:p w14:paraId="71A240BE" w14:textId="77777777" w:rsidR="006C7B3B" w:rsidRPr="00112A4F" w:rsidRDefault="006C7B3B" w:rsidP="00C60E95">
      <w:pPr>
        <w:tabs>
          <w:tab w:val="left" w:pos="8820"/>
        </w:tabs>
        <w:suppressAutoHyphens/>
        <w:spacing w:after="0" w:line="240" w:lineRule="auto"/>
        <w:ind w:right="152"/>
        <w:jc w:val="both"/>
        <w:rPr>
          <w:rFonts w:eastAsia="Calibri" w:cstheme="minorHAnsi"/>
          <w:bCs/>
          <w:i/>
          <w:spacing w:val="-3"/>
        </w:rPr>
      </w:pPr>
    </w:p>
    <w:p w14:paraId="789AB9F9" w14:textId="77777777" w:rsidR="006C7B3B" w:rsidRPr="00112A4F" w:rsidRDefault="00196F6A" w:rsidP="002C74FC">
      <w:pPr>
        <w:spacing w:line="240" w:lineRule="auto"/>
        <w:jc w:val="both"/>
        <w:rPr>
          <w:rFonts w:cstheme="minorHAnsi"/>
          <w:i/>
        </w:rPr>
      </w:pPr>
      <w:r w:rsidRPr="00112A4F">
        <w:rPr>
          <w:rFonts w:cstheme="minorHAnsi"/>
          <w:i/>
          <w:lang w:eastAsia="hr-HR"/>
        </w:rPr>
        <w:t>Svojim potpisom dajem privolu da podaci ime</w:t>
      </w:r>
      <w:r w:rsidR="005153F8" w:rsidRPr="00112A4F">
        <w:rPr>
          <w:rFonts w:cstheme="minorHAnsi"/>
          <w:i/>
          <w:lang w:eastAsia="hr-HR"/>
        </w:rPr>
        <w:t xml:space="preserve"> i</w:t>
      </w:r>
      <w:r w:rsidRPr="00112A4F">
        <w:rPr>
          <w:rFonts w:cstheme="minorHAnsi"/>
          <w:i/>
          <w:lang w:eastAsia="hr-HR"/>
        </w:rPr>
        <w:t xml:space="preserve"> prezime mog djeteta budu javno objavljeni u sklopu Odluke o rezultatima upisa, na oglasnim mjestima</w:t>
      </w:r>
      <w:r w:rsidR="00DD50EE" w:rsidRPr="00112A4F">
        <w:rPr>
          <w:rFonts w:cstheme="minorHAnsi"/>
          <w:i/>
          <w:lang w:eastAsia="hr-HR"/>
        </w:rPr>
        <w:t xml:space="preserve"> i internetskim stranicama </w:t>
      </w:r>
      <w:r w:rsidR="00D34E18" w:rsidRPr="00112A4F">
        <w:rPr>
          <w:rFonts w:cstheme="minorHAnsi"/>
          <w:i/>
          <w:lang w:eastAsia="hr-HR"/>
        </w:rPr>
        <w:t>V</w:t>
      </w:r>
      <w:r w:rsidRPr="00112A4F">
        <w:rPr>
          <w:rFonts w:cstheme="minorHAnsi"/>
          <w:i/>
          <w:lang w:eastAsia="hr-HR"/>
        </w:rPr>
        <w:t>rtića.</w:t>
      </w:r>
      <w:r w:rsidRPr="00112A4F">
        <w:rPr>
          <w:rFonts w:cstheme="minorHAnsi"/>
          <w:i/>
        </w:rPr>
        <w:tab/>
      </w:r>
      <w:r w:rsidR="006C7B3B" w:rsidRPr="00112A4F">
        <w:rPr>
          <w:rFonts w:cstheme="minorHAnsi"/>
          <w:i/>
        </w:rPr>
        <w:tab/>
      </w:r>
    </w:p>
    <w:p w14:paraId="62DD7686" w14:textId="77777777" w:rsidR="002C74FC" w:rsidRPr="00112A4F" w:rsidRDefault="006C7B3B" w:rsidP="002C74FC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112A4F">
        <w:rPr>
          <w:rFonts w:asciiTheme="minorHAnsi" w:hAnsiTheme="minorHAnsi" w:cstheme="minorHAnsi"/>
          <w:i/>
          <w:sz w:val="22"/>
          <w:szCs w:val="22"/>
        </w:rPr>
        <w:t>Izjave/Privole se daju dobrovoljno i u svakom trenutku mogu se povući.</w:t>
      </w:r>
      <w:r w:rsidRPr="00112A4F">
        <w:rPr>
          <w:rFonts w:asciiTheme="minorHAnsi" w:hAnsiTheme="minorHAnsi" w:cstheme="minorHAnsi"/>
          <w:i/>
          <w:iCs/>
          <w:sz w:val="22"/>
          <w:szCs w:val="22"/>
        </w:rPr>
        <w:t xml:space="preserve"> a roditelj može u svakom trenutku zatražiti pristup tim podacima ili ispravak podataka. </w:t>
      </w:r>
    </w:p>
    <w:p w14:paraId="6518D043" w14:textId="77777777" w:rsidR="00246AD9" w:rsidRPr="00112A4F" w:rsidRDefault="00246AD9" w:rsidP="006C7B3B">
      <w:pPr>
        <w:jc w:val="both"/>
        <w:rPr>
          <w:rFonts w:cstheme="minorHAnsi"/>
          <w:i/>
        </w:rPr>
      </w:pPr>
    </w:p>
    <w:p w14:paraId="03FA9587" w14:textId="77777777" w:rsidR="00196F6A" w:rsidRPr="00112A4F" w:rsidRDefault="002C74FC" w:rsidP="006C7B3B">
      <w:pPr>
        <w:jc w:val="both"/>
        <w:rPr>
          <w:rFonts w:cstheme="minorHAnsi"/>
          <w:i/>
        </w:rPr>
      </w:pPr>
      <w:r w:rsidRPr="00112A4F">
        <w:rPr>
          <w:rFonts w:cstheme="minorHAnsi"/>
          <w:i/>
        </w:rPr>
        <w:t>Svi navedeni podaci čuvati će se prema Zakonu o arhivskom gradivu i arhivima RH.</w:t>
      </w:r>
    </w:p>
    <w:p w14:paraId="3F4700D5" w14:textId="77777777" w:rsidR="00A80784" w:rsidRPr="00112A4F" w:rsidRDefault="00A80784" w:rsidP="006C7B3B">
      <w:pPr>
        <w:jc w:val="both"/>
        <w:rPr>
          <w:rFonts w:cstheme="minorHAnsi"/>
          <w:i/>
        </w:rPr>
      </w:pPr>
    </w:p>
    <w:p w14:paraId="21F7CC57" w14:textId="77777777" w:rsidR="00246AD9" w:rsidRPr="00112A4F" w:rsidRDefault="00246AD9" w:rsidP="006C7B3B">
      <w:pPr>
        <w:jc w:val="both"/>
        <w:rPr>
          <w:rFonts w:cstheme="minorHAnsi"/>
          <w:i/>
        </w:rPr>
      </w:pPr>
    </w:p>
    <w:p w14:paraId="3A66DABB" w14:textId="77777777" w:rsidR="006C7B3B" w:rsidRPr="00112A4F" w:rsidRDefault="006C7B3B" w:rsidP="00A80784">
      <w:pPr>
        <w:ind w:left="5760" w:hanging="5760"/>
        <w:rPr>
          <w:rFonts w:cstheme="minorHAnsi"/>
        </w:rPr>
      </w:pPr>
      <w:r w:rsidRPr="00112A4F">
        <w:rPr>
          <w:rFonts w:cstheme="minorHAnsi"/>
        </w:rPr>
        <w:t xml:space="preserve">U </w:t>
      </w:r>
      <w:r w:rsidR="00D050DB" w:rsidRPr="00112A4F">
        <w:rPr>
          <w:rFonts w:cstheme="minorHAnsi"/>
        </w:rPr>
        <w:t>_______________________</w:t>
      </w:r>
      <w:r w:rsidRPr="00112A4F">
        <w:rPr>
          <w:rFonts w:cstheme="minorHAnsi"/>
        </w:rPr>
        <w:t>, dana __________</w:t>
      </w:r>
      <w:r w:rsidR="00DE5A29" w:rsidRPr="00112A4F">
        <w:rPr>
          <w:rFonts w:cstheme="minorHAnsi"/>
        </w:rPr>
        <w:softHyphen/>
      </w:r>
      <w:r w:rsidR="00DE5A29" w:rsidRPr="00112A4F">
        <w:rPr>
          <w:rFonts w:cstheme="minorHAnsi"/>
        </w:rPr>
        <w:softHyphen/>
      </w:r>
      <w:r w:rsidR="00DE5A29" w:rsidRPr="00112A4F">
        <w:rPr>
          <w:rFonts w:cstheme="minorHAnsi"/>
        </w:rPr>
        <w:softHyphen/>
      </w:r>
      <w:r w:rsidR="00DE5A29" w:rsidRPr="00112A4F">
        <w:rPr>
          <w:rFonts w:cstheme="minorHAnsi"/>
        </w:rPr>
        <w:softHyphen/>
        <w:t>______</w:t>
      </w:r>
      <w:r w:rsidRPr="00112A4F">
        <w:rPr>
          <w:rFonts w:cstheme="minorHAnsi"/>
        </w:rPr>
        <w:t>. god.</w:t>
      </w:r>
      <w:r w:rsidRPr="00112A4F">
        <w:rPr>
          <w:rFonts w:cstheme="minorHAnsi"/>
        </w:rPr>
        <w:tab/>
      </w:r>
    </w:p>
    <w:p w14:paraId="16E20975" w14:textId="77777777" w:rsidR="00D050DB" w:rsidRPr="00112A4F" w:rsidRDefault="00D050DB" w:rsidP="006C7B3B">
      <w:pPr>
        <w:ind w:left="5760" w:hanging="5760"/>
        <w:rPr>
          <w:rFonts w:cstheme="minorHAnsi"/>
        </w:rPr>
      </w:pPr>
    </w:p>
    <w:p w14:paraId="789198F4" w14:textId="77777777" w:rsidR="00246AD9" w:rsidRPr="00112A4F" w:rsidRDefault="00246AD9" w:rsidP="006C7B3B">
      <w:pPr>
        <w:ind w:left="5760" w:hanging="5760"/>
        <w:rPr>
          <w:rFonts w:cstheme="minorHAnsi"/>
        </w:rPr>
      </w:pPr>
    </w:p>
    <w:p w14:paraId="04A5C57A" w14:textId="77777777" w:rsidR="00246AD9" w:rsidRPr="00112A4F" w:rsidRDefault="00246AD9" w:rsidP="006C7B3B">
      <w:pPr>
        <w:ind w:left="5760" w:hanging="5760"/>
        <w:rPr>
          <w:rFonts w:cstheme="minorHAnsi"/>
        </w:rPr>
      </w:pPr>
    </w:p>
    <w:p w14:paraId="66957E1C" w14:textId="77777777" w:rsidR="006C7B3B" w:rsidRPr="00112A4F" w:rsidRDefault="006C7B3B" w:rsidP="006C7B3B">
      <w:pPr>
        <w:ind w:left="5760" w:hanging="5760"/>
        <w:rPr>
          <w:rFonts w:cstheme="minorHAnsi"/>
        </w:rPr>
      </w:pPr>
      <w:r w:rsidRPr="00112A4F">
        <w:rPr>
          <w:rFonts w:cstheme="minorHAnsi"/>
        </w:rPr>
        <w:t xml:space="preserve">Prijavu podnose roditelji/skrbnici: </w:t>
      </w:r>
    </w:p>
    <w:p w14:paraId="1013D922" w14:textId="77777777" w:rsidR="006C7B3B" w:rsidRPr="00112A4F" w:rsidRDefault="006C7B3B" w:rsidP="006C7B3B">
      <w:pPr>
        <w:ind w:left="5760" w:hanging="5040"/>
        <w:rPr>
          <w:rFonts w:cstheme="minorHAnsi"/>
        </w:rPr>
      </w:pPr>
      <w:r w:rsidRPr="00112A4F">
        <w:rPr>
          <w:rFonts w:cstheme="minorHAnsi"/>
        </w:rPr>
        <w:t>majka (ime, prezime i potpis)________________________________/_____________________________</w:t>
      </w:r>
    </w:p>
    <w:p w14:paraId="647DA279" w14:textId="77777777" w:rsidR="001211EA" w:rsidRPr="004F4822" w:rsidRDefault="006C7B3B" w:rsidP="004F4822">
      <w:pPr>
        <w:ind w:left="5760" w:hanging="5040"/>
        <w:rPr>
          <w:rFonts w:cstheme="minorHAnsi"/>
          <w:sz w:val="18"/>
          <w:szCs w:val="18"/>
        </w:rPr>
      </w:pPr>
      <w:r w:rsidRPr="00112A4F">
        <w:rPr>
          <w:rFonts w:cstheme="minorHAnsi"/>
        </w:rPr>
        <w:t>otac (ime, prezime i potpis) _________________________________/_____________________________</w:t>
      </w:r>
      <w:r w:rsidRPr="006C7B3B">
        <w:rPr>
          <w:rFonts w:cstheme="minorHAnsi"/>
          <w:sz w:val="18"/>
          <w:szCs w:val="18"/>
        </w:rPr>
        <w:tab/>
      </w:r>
    </w:p>
    <w:sectPr w:rsidR="001211EA" w:rsidRPr="004F4822" w:rsidSect="00EF2280">
      <w:footerReference w:type="default" r:id="rId8"/>
      <w:pgSz w:w="11906" w:h="16838" w:code="9"/>
      <w:pgMar w:top="851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8F084" w14:textId="77777777" w:rsidR="00414688" w:rsidRDefault="00414688">
      <w:pPr>
        <w:spacing w:after="0" w:line="240" w:lineRule="auto"/>
      </w:pPr>
      <w:r>
        <w:separator/>
      </w:r>
    </w:p>
  </w:endnote>
  <w:endnote w:type="continuationSeparator" w:id="0">
    <w:p w14:paraId="29504B87" w14:textId="77777777" w:rsidR="00414688" w:rsidRDefault="0041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C3333" w14:textId="77777777" w:rsidR="001211EA" w:rsidRDefault="00264190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5EC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BBE18" w14:textId="77777777" w:rsidR="00414688" w:rsidRDefault="00414688">
      <w:pPr>
        <w:spacing w:after="0" w:line="240" w:lineRule="auto"/>
      </w:pPr>
      <w:r>
        <w:separator/>
      </w:r>
    </w:p>
  </w:footnote>
  <w:footnote w:type="continuationSeparator" w:id="0">
    <w:p w14:paraId="58B3657A" w14:textId="77777777" w:rsidR="00414688" w:rsidRDefault="0041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658D"/>
    <w:multiLevelType w:val="hybridMultilevel"/>
    <w:tmpl w:val="5D829C3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156C0"/>
    <w:multiLevelType w:val="hybridMultilevel"/>
    <w:tmpl w:val="4998A874"/>
    <w:lvl w:ilvl="0" w:tplc="592454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FC9"/>
    <w:multiLevelType w:val="hybridMultilevel"/>
    <w:tmpl w:val="B502B4C2"/>
    <w:lvl w:ilvl="0" w:tplc="D59679CA">
      <w:start w:val="1"/>
      <w:numFmt w:val="upperLetter"/>
      <w:lvlText w:val="%1)"/>
      <w:lvlJc w:val="left"/>
      <w:pPr>
        <w:ind w:left="107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1234D8E"/>
    <w:multiLevelType w:val="hybridMultilevel"/>
    <w:tmpl w:val="F91668A6"/>
    <w:lvl w:ilvl="0" w:tplc="3F46BA5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23EF6EC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1764"/>
    <w:multiLevelType w:val="hybridMultilevel"/>
    <w:tmpl w:val="1EC6FD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0477C"/>
    <w:multiLevelType w:val="hybridMultilevel"/>
    <w:tmpl w:val="5C303842"/>
    <w:lvl w:ilvl="0" w:tplc="39D875D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0A3056"/>
    <w:multiLevelType w:val="hybridMultilevel"/>
    <w:tmpl w:val="6C00CA72"/>
    <w:lvl w:ilvl="0" w:tplc="89A852E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7460CA2"/>
    <w:multiLevelType w:val="hybridMultilevel"/>
    <w:tmpl w:val="2DD8322A"/>
    <w:lvl w:ilvl="0" w:tplc="BF2C8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53A6E"/>
    <w:multiLevelType w:val="hybridMultilevel"/>
    <w:tmpl w:val="420E9986"/>
    <w:lvl w:ilvl="0" w:tplc="C002B820">
      <w:start w:val="1"/>
      <w:numFmt w:val="decimal"/>
      <w:lvlText w:val="%1."/>
      <w:lvlJc w:val="left"/>
      <w:pPr>
        <w:ind w:left="1437" w:hanging="360"/>
      </w:pPr>
    </w:lvl>
    <w:lvl w:ilvl="1" w:tplc="041A0019">
      <w:start w:val="1"/>
      <w:numFmt w:val="lowerLetter"/>
      <w:lvlText w:val="%2."/>
      <w:lvlJc w:val="left"/>
      <w:pPr>
        <w:ind w:left="2157" w:hanging="360"/>
      </w:pPr>
    </w:lvl>
    <w:lvl w:ilvl="2" w:tplc="041A001B">
      <w:start w:val="1"/>
      <w:numFmt w:val="lowerRoman"/>
      <w:lvlText w:val="%3."/>
      <w:lvlJc w:val="right"/>
      <w:pPr>
        <w:ind w:left="2877" w:hanging="180"/>
      </w:pPr>
    </w:lvl>
    <w:lvl w:ilvl="3" w:tplc="041A000F">
      <w:start w:val="1"/>
      <w:numFmt w:val="decimal"/>
      <w:lvlText w:val="%4."/>
      <w:lvlJc w:val="left"/>
      <w:pPr>
        <w:ind w:left="3597" w:hanging="360"/>
      </w:pPr>
    </w:lvl>
    <w:lvl w:ilvl="4" w:tplc="041A0019">
      <w:start w:val="1"/>
      <w:numFmt w:val="lowerLetter"/>
      <w:lvlText w:val="%5."/>
      <w:lvlJc w:val="left"/>
      <w:pPr>
        <w:ind w:left="4317" w:hanging="360"/>
      </w:pPr>
    </w:lvl>
    <w:lvl w:ilvl="5" w:tplc="041A001B">
      <w:start w:val="1"/>
      <w:numFmt w:val="lowerRoman"/>
      <w:lvlText w:val="%6."/>
      <w:lvlJc w:val="right"/>
      <w:pPr>
        <w:ind w:left="5037" w:hanging="180"/>
      </w:pPr>
    </w:lvl>
    <w:lvl w:ilvl="6" w:tplc="041A000F">
      <w:start w:val="1"/>
      <w:numFmt w:val="decimal"/>
      <w:lvlText w:val="%7."/>
      <w:lvlJc w:val="left"/>
      <w:pPr>
        <w:ind w:left="5757" w:hanging="360"/>
      </w:pPr>
    </w:lvl>
    <w:lvl w:ilvl="7" w:tplc="041A0019">
      <w:start w:val="1"/>
      <w:numFmt w:val="lowerLetter"/>
      <w:lvlText w:val="%8."/>
      <w:lvlJc w:val="left"/>
      <w:pPr>
        <w:ind w:left="6477" w:hanging="360"/>
      </w:pPr>
    </w:lvl>
    <w:lvl w:ilvl="8" w:tplc="041A001B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798D66A1"/>
    <w:multiLevelType w:val="hybridMultilevel"/>
    <w:tmpl w:val="73A061EC"/>
    <w:lvl w:ilvl="0" w:tplc="3AD2F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29F"/>
    <w:rsid w:val="000023CB"/>
    <w:rsid w:val="000223BC"/>
    <w:rsid w:val="00040880"/>
    <w:rsid w:val="0007343E"/>
    <w:rsid w:val="000777D4"/>
    <w:rsid w:val="000F11BB"/>
    <w:rsid w:val="0011008E"/>
    <w:rsid w:val="0011202B"/>
    <w:rsid w:val="00112A4F"/>
    <w:rsid w:val="001211EA"/>
    <w:rsid w:val="0014606E"/>
    <w:rsid w:val="00166398"/>
    <w:rsid w:val="001755E8"/>
    <w:rsid w:val="00196F6A"/>
    <w:rsid w:val="001A2AA9"/>
    <w:rsid w:val="001A4B90"/>
    <w:rsid w:val="001C661E"/>
    <w:rsid w:val="00210FFA"/>
    <w:rsid w:val="0023009D"/>
    <w:rsid w:val="002303AF"/>
    <w:rsid w:val="00236C12"/>
    <w:rsid w:val="00245D81"/>
    <w:rsid w:val="00246AD9"/>
    <w:rsid w:val="00264190"/>
    <w:rsid w:val="00274ABF"/>
    <w:rsid w:val="00290C7E"/>
    <w:rsid w:val="00296BA2"/>
    <w:rsid w:val="002A5BB5"/>
    <w:rsid w:val="002B0687"/>
    <w:rsid w:val="002B0E95"/>
    <w:rsid w:val="002B1A2D"/>
    <w:rsid w:val="002C74FC"/>
    <w:rsid w:val="002D7AC2"/>
    <w:rsid w:val="002E59D3"/>
    <w:rsid w:val="00335F34"/>
    <w:rsid w:val="00344E99"/>
    <w:rsid w:val="003527B7"/>
    <w:rsid w:val="00392517"/>
    <w:rsid w:val="00394574"/>
    <w:rsid w:val="003B17C1"/>
    <w:rsid w:val="003C744D"/>
    <w:rsid w:val="003D354B"/>
    <w:rsid w:val="003D4FEB"/>
    <w:rsid w:val="00414688"/>
    <w:rsid w:val="004531CB"/>
    <w:rsid w:val="004A30C9"/>
    <w:rsid w:val="004D2678"/>
    <w:rsid w:val="004E17C2"/>
    <w:rsid w:val="004E3248"/>
    <w:rsid w:val="004F4822"/>
    <w:rsid w:val="00506098"/>
    <w:rsid w:val="005153F8"/>
    <w:rsid w:val="005303CA"/>
    <w:rsid w:val="00536F86"/>
    <w:rsid w:val="005545A1"/>
    <w:rsid w:val="0057721C"/>
    <w:rsid w:val="005800BD"/>
    <w:rsid w:val="005A5EC0"/>
    <w:rsid w:val="005E61D3"/>
    <w:rsid w:val="005F5BB4"/>
    <w:rsid w:val="00604417"/>
    <w:rsid w:val="00621241"/>
    <w:rsid w:val="00690389"/>
    <w:rsid w:val="006A3E42"/>
    <w:rsid w:val="006C7B3B"/>
    <w:rsid w:val="006E33D1"/>
    <w:rsid w:val="00743FD2"/>
    <w:rsid w:val="0074660B"/>
    <w:rsid w:val="00754447"/>
    <w:rsid w:val="00764C87"/>
    <w:rsid w:val="007D52F2"/>
    <w:rsid w:val="00807996"/>
    <w:rsid w:val="008263F5"/>
    <w:rsid w:val="008331DD"/>
    <w:rsid w:val="008665F1"/>
    <w:rsid w:val="00876495"/>
    <w:rsid w:val="00891015"/>
    <w:rsid w:val="008A505E"/>
    <w:rsid w:val="00931702"/>
    <w:rsid w:val="00944660"/>
    <w:rsid w:val="00944EAF"/>
    <w:rsid w:val="009607EA"/>
    <w:rsid w:val="00992B73"/>
    <w:rsid w:val="009D04FC"/>
    <w:rsid w:val="00A143DA"/>
    <w:rsid w:val="00A204F5"/>
    <w:rsid w:val="00A22023"/>
    <w:rsid w:val="00A558B0"/>
    <w:rsid w:val="00A80784"/>
    <w:rsid w:val="00A9017C"/>
    <w:rsid w:val="00AE2F28"/>
    <w:rsid w:val="00B20B92"/>
    <w:rsid w:val="00B33269"/>
    <w:rsid w:val="00B34FEA"/>
    <w:rsid w:val="00B4464B"/>
    <w:rsid w:val="00B477CE"/>
    <w:rsid w:val="00B51C5F"/>
    <w:rsid w:val="00B57491"/>
    <w:rsid w:val="00B762EA"/>
    <w:rsid w:val="00BA5021"/>
    <w:rsid w:val="00BE1EEC"/>
    <w:rsid w:val="00C06278"/>
    <w:rsid w:val="00C45346"/>
    <w:rsid w:val="00C60E95"/>
    <w:rsid w:val="00CA070A"/>
    <w:rsid w:val="00CC5324"/>
    <w:rsid w:val="00D011C1"/>
    <w:rsid w:val="00D05088"/>
    <w:rsid w:val="00D050DB"/>
    <w:rsid w:val="00D2429F"/>
    <w:rsid w:val="00D34E18"/>
    <w:rsid w:val="00D35C8E"/>
    <w:rsid w:val="00D82881"/>
    <w:rsid w:val="00DD50EE"/>
    <w:rsid w:val="00DE5A29"/>
    <w:rsid w:val="00E82A47"/>
    <w:rsid w:val="00E96DAF"/>
    <w:rsid w:val="00EC4351"/>
    <w:rsid w:val="00EF2280"/>
    <w:rsid w:val="00EF710F"/>
    <w:rsid w:val="00F24D6A"/>
    <w:rsid w:val="00F5468C"/>
    <w:rsid w:val="00F65CE7"/>
    <w:rsid w:val="00F70EC2"/>
    <w:rsid w:val="00F77761"/>
    <w:rsid w:val="00F84C7F"/>
    <w:rsid w:val="00FC67D9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67C2"/>
  <w15:docId w15:val="{D1731F7C-F8A4-415C-9DD2-8BEEBBFD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0E95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C60E95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26419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A5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5E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7B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A9CA-6E55-4E28-BFCA-CB9A19BC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423</Words>
  <Characters>8115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ća sv. Josipa</dc:creator>
  <cp:keywords/>
  <dc:description/>
  <cp:lastModifiedBy>suzana.seres@gmail.com</cp:lastModifiedBy>
  <cp:revision>68</cp:revision>
  <cp:lastPrinted>2017-11-15T09:48:00Z</cp:lastPrinted>
  <dcterms:created xsi:type="dcterms:W3CDTF">2014-09-17T11:19:00Z</dcterms:created>
  <dcterms:modified xsi:type="dcterms:W3CDTF">2020-04-28T08:44:00Z</dcterms:modified>
</cp:coreProperties>
</file>